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951F" w14:textId="77777777" w:rsidR="0028624B" w:rsidRPr="00304218" w:rsidRDefault="00DA4965" w:rsidP="00DA4965">
      <w:pPr>
        <w:pStyle w:val="NoSpacing"/>
        <w:jc w:val="both"/>
        <w:rPr>
          <w:color w:val="808080" w:themeColor="background1" w:themeShade="80"/>
        </w:rPr>
      </w:pPr>
      <w:r>
        <w:rPr>
          <w:b/>
        </w:rPr>
        <w:t>DAILY TIME AND EXPENSE VOUCHER</w:t>
      </w:r>
      <w:r w:rsidR="00231251"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1251">
        <w:t>Employee Name:</w:t>
      </w:r>
      <w:r w:rsidR="00261C29">
        <w:t xml:space="preserve"> </w:t>
      </w:r>
      <w:sdt>
        <w:sdtPr>
          <w:id w:val="76794601"/>
          <w:placeholder>
            <w:docPart w:val="02C827F83096473A9D6B16F1597AD460"/>
          </w:placeholder>
          <w:showingPlcHdr/>
          <w:text/>
        </w:sdtPr>
        <w:sdtEndPr/>
        <w:sdtContent>
          <w:r w:rsidR="00DC0BB9" w:rsidRPr="001F7DA3">
            <w:rPr>
              <w:rStyle w:val="PlaceholderText"/>
            </w:rPr>
            <w:t xml:space="preserve">Click here to enter </w:t>
          </w:r>
          <w:r w:rsidR="001F7DA3">
            <w:rPr>
              <w:rStyle w:val="PlaceholderText"/>
            </w:rPr>
            <w:t>name</w:t>
          </w:r>
        </w:sdtContent>
      </w:sdt>
    </w:p>
    <w:p w14:paraId="33B0CD35" w14:textId="1B10C947" w:rsidR="00886462" w:rsidRPr="006B3A58" w:rsidRDefault="00DA4965" w:rsidP="00DA4965">
      <w:pPr>
        <w:pStyle w:val="NoSpacing"/>
      </w:pPr>
      <w:r w:rsidRPr="00DA4965">
        <w:rPr>
          <w:sz w:val="20"/>
          <w:szCs w:val="20"/>
        </w:rPr>
        <w:t>Kansas Crop Improvement Association</w:t>
      </w:r>
      <w:r>
        <w:tab/>
      </w:r>
      <w:r>
        <w:tab/>
      </w:r>
      <w:r w:rsidR="00EF02AF">
        <w:t xml:space="preserve"> </w:t>
      </w:r>
      <w:r>
        <w:t xml:space="preserve">   </w:t>
      </w:r>
      <w:r>
        <w:tab/>
        <w:t xml:space="preserve">      </w:t>
      </w:r>
      <w:r w:rsidR="0028624B">
        <w:t>Week of</w:t>
      </w:r>
      <w:r w:rsidR="00EF02AF">
        <w:t>:</w:t>
      </w:r>
      <w:r w:rsidR="0028624B">
        <w:t xml:space="preserve"> </w:t>
      </w:r>
      <w:sdt>
        <w:sdtPr>
          <w:id w:val="76794577"/>
          <w:placeholder>
            <w:docPart w:val="CC51845119134621A7830C6D2A2CE5A1"/>
          </w:placeholder>
          <w:showingPlcHdr/>
          <w:date w:fullDate="2022-06-05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F25B58" w:rsidRPr="00304218">
            <w:rPr>
              <w:color w:val="808080" w:themeColor="background1" w:themeShade="80"/>
            </w:rPr>
            <w:t>Click here to select beginning of work week</w:t>
          </w:r>
        </w:sdtContent>
      </w:sdt>
    </w:p>
    <w:p w14:paraId="20BD4957" w14:textId="77777777" w:rsidR="006B3A58" w:rsidRPr="00DA4965" w:rsidRDefault="00DA4965" w:rsidP="00DA4965">
      <w:pPr>
        <w:pStyle w:val="NoSpacing"/>
        <w:rPr>
          <w:sz w:val="20"/>
          <w:szCs w:val="20"/>
        </w:rPr>
      </w:pPr>
      <w:r w:rsidRPr="00DA4965">
        <w:rPr>
          <w:sz w:val="20"/>
          <w:szCs w:val="20"/>
        </w:rPr>
        <w:t>2000 Kimball Ave. Manhattan, KS 66502</w:t>
      </w:r>
    </w:p>
    <w:p w14:paraId="18B35557" w14:textId="77777777" w:rsidR="00DA4965" w:rsidRPr="00DA4965" w:rsidRDefault="00DA4965" w:rsidP="00DA4965">
      <w:pPr>
        <w:pStyle w:val="NoSpacing"/>
        <w:rPr>
          <w:sz w:val="20"/>
          <w:szCs w:val="20"/>
        </w:rPr>
      </w:pPr>
      <w:r w:rsidRPr="00DA4965">
        <w:rPr>
          <w:sz w:val="20"/>
          <w:szCs w:val="20"/>
        </w:rPr>
        <w:t>785-532-6118   Fax 785-532-6551   kscrop@kansas.net</w:t>
      </w:r>
    </w:p>
    <w:p w14:paraId="32DDB011" w14:textId="77777777" w:rsidR="008A7EC3" w:rsidRPr="008A7EC3" w:rsidRDefault="008A7EC3" w:rsidP="00131E8B">
      <w:pPr>
        <w:pStyle w:val="NoSpacing"/>
        <w:ind w:left="2070" w:hanging="2070"/>
        <w:rPr>
          <w:sz w:val="14"/>
          <w:u w:val="single"/>
        </w:rPr>
      </w:pPr>
    </w:p>
    <w:p w14:paraId="7DB83E42" w14:textId="77777777" w:rsidR="00EF02AF" w:rsidRPr="00131E8B" w:rsidRDefault="00EF02AF" w:rsidP="00131E8B">
      <w:pPr>
        <w:pStyle w:val="NoSpacing"/>
        <w:ind w:left="2070" w:hanging="2070"/>
        <w:rPr>
          <w:u w:val="single"/>
        </w:rPr>
      </w:pPr>
      <w:r w:rsidRPr="00131E8B">
        <w:rPr>
          <w:u w:val="single"/>
        </w:rPr>
        <w:t>Send completed</w:t>
      </w:r>
      <w:r w:rsidR="002D5D70">
        <w:rPr>
          <w:u w:val="single"/>
        </w:rPr>
        <w:t xml:space="preserve"> and e-signed</w:t>
      </w:r>
      <w:r w:rsidRPr="00131E8B">
        <w:rPr>
          <w:u w:val="single"/>
        </w:rPr>
        <w:t xml:space="preserve"> Voucher to</w:t>
      </w:r>
      <w:r w:rsidRPr="00131E8B">
        <w:rPr>
          <w:b/>
          <w:u w:val="single"/>
        </w:rPr>
        <w:t xml:space="preserve"> kciabooks@kansas.net </w:t>
      </w:r>
      <w:r w:rsidRPr="00131E8B">
        <w:rPr>
          <w:u w:val="single"/>
        </w:rPr>
        <w:t xml:space="preserve">on </w:t>
      </w:r>
      <w:r w:rsidR="00621C1C" w:rsidRPr="00131E8B">
        <w:rPr>
          <w:u w:val="single"/>
        </w:rPr>
        <w:t xml:space="preserve">the </w:t>
      </w:r>
      <w:r w:rsidRPr="00131E8B">
        <w:rPr>
          <w:u w:val="single"/>
        </w:rPr>
        <w:t>Monday following the work week.</w:t>
      </w:r>
    </w:p>
    <w:p w14:paraId="20397220" w14:textId="77777777" w:rsidR="00545FC5" w:rsidRPr="00545FC5" w:rsidRDefault="00545FC5" w:rsidP="00131E8B">
      <w:pPr>
        <w:pStyle w:val="NoSpacing"/>
        <w:rPr>
          <w:sz w:val="12"/>
        </w:rPr>
      </w:pPr>
    </w:p>
    <w:p w14:paraId="56DBEAC0" w14:textId="77777777" w:rsidR="00131E8B" w:rsidRDefault="00F4378E" w:rsidP="00131E8B">
      <w:pPr>
        <w:pStyle w:val="NoSpacing"/>
        <w:rPr>
          <w:sz w:val="20"/>
        </w:rPr>
      </w:pPr>
      <w:r>
        <w:rPr>
          <w:sz w:val="20"/>
        </w:rPr>
        <w:t xml:space="preserve">You must save a copy of this </w:t>
      </w:r>
      <w:r w:rsidR="00131E8B">
        <w:rPr>
          <w:sz w:val="20"/>
        </w:rPr>
        <w:t xml:space="preserve">time sheet and expense form to your computer. </w:t>
      </w:r>
      <w:r w:rsidR="002D5D70">
        <w:rPr>
          <w:sz w:val="20"/>
        </w:rPr>
        <w:t>After adding</w:t>
      </w:r>
      <w:r w:rsidR="00D600B8">
        <w:rPr>
          <w:sz w:val="20"/>
        </w:rPr>
        <w:t xml:space="preserve"> details, document may expand to 2</w:t>
      </w:r>
      <w:r w:rsidR="00D600B8" w:rsidRPr="00D600B8">
        <w:rPr>
          <w:sz w:val="20"/>
          <w:vertAlign w:val="superscript"/>
        </w:rPr>
        <w:t>nd</w:t>
      </w:r>
      <w:r w:rsidR="00D600B8">
        <w:rPr>
          <w:sz w:val="20"/>
        </w:rPr>
        <w:t xml:space="preserve"> page. </w:t>
      </w:r>
      <w:r w:rsidR="00131E8B">
        <w:rPr>
          <w:sz w:val="20"/>
        </w:rPr>
        <w:t xml:space="preserve">Please </w:t>
      </w:r>
      <w:r>
        <w:rPr>
          <w:sz w:val="20"/>
        </w:rPr>
        <w:t xml:space="preserve">complete and email </w:t>
      </w:r>
      <w:r w:rsidR="00131E8B">
        <w:rPr>
          <w:sz w:val="20"/>
        </w:rPr>
        <w:t>a copy to receive paychecks and reimbursement.</w:t>
      </w:r>
      <w:r>
        <w:rPr>
          <w:sz w:val="20"/>
        </w:rPr>
        <w:t xml:space="preserve"> </w:t>
      </w:r>
      <w:r w:rsidR="00131E8B">
        <w:rPr>
          <w:sz w:val="20"/>
        </w:rPr>
        <w:t xml:space="preserve">This voucher is submitted weekly for biweekly payment. </w:t>
      </w:r>
    </w:p>
    <w:p w14:paraId="4DC99945" w14:textId="77777777" w:rsidR="00131E8B" w:rsidRPr="00F82AE3" w:rsidRDefault="00131E8B" w:rsidP="00131E8B">
      <w:pPr>
        <w:pStyle w:val="NoSpacing"/>
      </w:pPr>
    </w:p>
    <w:p w14:paraId="4A09DDE2" w14:textId="77777777" w:rsidR="00EF02AF" w:rsidRDefault="00131E8B" w:rsidP="00545FC5">
      <w:pPr>
        <w:pStyle w:val="NoSpacing"/>
        <w:rPr>
          <w:sz w:val="20"/>
        </w:rPr>
      </w:pPr>
      <w:r>
        <w:rPr>
          <w:b/>
        </w:rPr>
        <w:t xml:space="preserve">Daily Activity </w:t>
      </w:r>
      <w:r w:rsidRPr="00886462">
        <w:rPr>
          <w:b/>
        </w:rPr>
        <w:t>Log</w:t>
      </w:r>
      <w:r>
        <w:rPr>
          <w:b/>
        </w:rPr>
        <w:t>:</w:t>
      </w:r>
      <w:r>
        <w:t xml:space="preserve"> </w:t>
      </w:r>
      <w:r w:rsidR="00F4378E">
        <w:rPr>
          <w:sz w:val="20"/>
        </w:rPr>
        <w:t>C</w:t>
      </w:r>
      <w:r w:rsidR="00996012" w:rsidRPr="00045AEA">
        <w:rPr>
          <w:sz w:val="20"/>
        </w:rPr>
        <w:t>lick in the</w:t>
      </w:r>
      <w:r w:rsidR="00D452FF" w:rsidRPr="00045AEA">
        <w:rPr>
          <w:sz w:val="20"/>
        </w:rPr>
        <w:t xml:space="preserve"> box</w:t>
      </w:r>
      <w:r w:rsidR="00996012" w:rsidRPr="00045AEA">
        <w:rPr>
          <w:sz w:val="20"/>
        </w:rPr>
        <w:t>es</w:t>
      </w:r>
      <w:r w:rsidR="00D452FF" w:rsidRPr="00045AEA">
        <w:rPr>
          <w:sz w:val="20"/>
        </w:rPr>
        <w:t xml:space="preserve"> to activa</w:t>
      </w:r>
      <w:r w:rsidR="00996012" w:rsidRPr="00045AEA">
        <w:rPr>
          <w:sz w:val="20"/>
        </w:rPr>
        <w:t>te the calendar selection, time</w:t>
      </w:r>
      <w:r w:rsidR="00D452FF" w:rsidRPr="00045AEA">
        <w:rPr>
          <w:sz w:val="20"/>
        </w:rPr>
        <w:t xml:space="preserve"> drop down menu</w:t>
      </w:r>
      <w:r w:rsidR="00996012" w:rsidRPr="00045AEA">
        <w:rPr>
          <w:sz w:val="20"/>
        </w:rPr>
        <w:t>s</w:t>
      </w:r>
      <w:r w:rsidR="00D452FF" w:rsidRPr="00045AEA">
        <w:rPr>
          <w:sz w:val="20"/>
        </w:rPr>
        <w:t>, and type</w:t>
      </w:r>
      <w:r>
        <w:rPr>
          <w:sz w:val="20"/>
        </w:rPr>
        <w:t xml:space="preserve"> your</w:t>
      </w:r>
      <w:r w:rsidR="00D452FF" w:rsidRPr="00045AEA">
        <w:rPr>
          <w:sz w:val="20"/>
        </w:rPr>
        <w:t xml:space="preserve"> </w:t>
      </w:r>
      <w:r>
        <w:rPr>
          <w:sz w:val="20"/>
        </w:rPr>
        <w:t xml:space="preserve">mileage and </w:t>
      </w:r>
      <w:r w:rsidR="00C37E17" w:rsidRPr="00045AEA">
        <w:rPr>
          <w:sz w:val="20"/>
        </w:rPr>
        <w:t xml:space="preserve">activity </w:t>
      </w:r>
      <w:r w:rsidR="00D452FF" w:rsidRPr="00045AEA">
        <w:rPr>
          <w:sz w:val="20"/>
        </w:rPr>
        <w:t>details</w:t>
      </w:r>
      <w:r w:rsidR="00C37E17" w:rsidRPr="00045AEA">
        <w:rPr>
          <w:sz w:val="20"/>
        </w:rPr>
        <w:t>.</w:t>
      </w:r>
      <w:r w:rsidR="00045AEA">
        <w:rPr>
          <w:sz w:val="20"/>
        </w:rPr>
        <w:t xml:space="preserve"> </w:t>
      </w:r>
      <w:r w:rsidR="00D600B8">
        <w:rPr>
          <w:sz w:val="20"/>
        </w:rPr>
        <w:t xml:space="preserve">Box expands to fit. </w:t>
      </w:r>
      <w:r w:rsidR="00045AEA">
        <w:rPr>
          <w:sz w:val="20"/>
        </w:rPr>
        <w:t>Do not leave any</w:t>
      </w:r>
      <w:r w:rsidR="0073732F">
        <w:rPr>
          <w:sz w:val="20"/>
        </w:rPr>
        <w:t xml:space="preserve"> activity log</w:t>
      </w:r>
      <w:r w:rsidR="008065CE">
        <w:rPr>
          <w:sz w:val="20"/>
        </w:rPr>
        <w:t xml:space="preserve"> fields as is</w:t>
      </w:r>
      <w:r w:rsidR="00045AEA">
        <w:rPr>
          <w:sz w:val="20"/>
        </w:rPr>
        <w:t>, enter 0 or NONE if no work was completed that day.</w:t>
      </w:r>
      <w:r w:rsidR="00D600B8">
        <w:rPr>
          <w:sz w:val="20"/>
        </w:rPr>
        <w:t xml:space="preserve"> </w:t>
      </w:r>
    </w:p>
    <w:p w14:paraId="7791FD91" w14:textId="77777777" w:rsidR="00F82AE3" w:rsidRPr="00F82AE3" w:rsidRDefault="00F82AE3" w:rsidP="00545FC5">
      <w:pPr>
        <w:pStyle w:val="NoSpacing"/>
        <w:rPr>
          <w:sz w:val="12"/>
        </w:rPr>
      </w:pPr>
    </w:p>
    <w:tbl>
      <w:tblPr>
        <w:tblpPr w:leftFromText="180" w:rightFromText="180" w:vertAnchor="text" w:horzAnchor="margin" w:tblpY="5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194"/>
        <w:gridCol w:w="612"/>
        <w:gridCol w:w="698"/>
        <w:gridCol w:w="1041"/>
        <w:gridCol w:w="6607"/>
      </w:tblGrid>
      <w:tr w:rsidR="00996012" w14:paraId="67090059" w14:textId="77777777" w:rsidTr="00F82AE3">
        <w:trPr>
          <w:trHeight w:val="260"/>
        </w:trPr>
        <w:tc>
          <w:tcPr>
            <w:tcW w:w="648" w:type="dxa"/>
            <w:vAlign w:val="center"/>
          </w:tcPr>
          <w:p w14:paraId="36B9950B" w14:textId="77777777" w:rsidR="00996012" w:rsidRPr="00BA2334" w:rsidRDefault="00996012" w:rsidP="00385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2334">
              <w:rPr>
                <w:sz w:val="20"/>
                <w:szCs w:val="20"/>
              </w:rPr>
              <w:t>Day</w:t>
            </w:r>
          </w:p>
        </w:tc>
        <w:tc>
          <w:tcPr>
            <w:tcW w:w="1194" w:type="dxa"/>
            <w:vAlign w:val="center"/>
          </w:tcPr>
          <w:p w14:paraId="08979A18" w14:textId="77777777" w:rsidR="00996012" w:rsidRPr="00BA2334" w:rsidRDefault="00996012" w:rsidP="003853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2334">
              <w:rPr>
                <w:sz w:val="20"/>
                <w:szCs w:val="20"/>
              </w:rPr>
              <w:t>Date</w:t>
            </w:r>
          </w:p>
        </w:tc>
        <w:tc>
          <w:tcPr>
            <w:tcW w:w="1310" w:type="dxa"/>
            <w:gridSpan w:val="2"/>
            <w:vAlign w:val="center"/>
          </w:tcPr>
          <w:p w14:paraId="3AFF4F0E" w14:textId="77777777" w:rsidR="00996012" w:rsidRPr="00BA2334" w:rsidRDefault="00996012" w:rsidP="0038535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041" w:type="dxa"/>
            <w:vAlign w:val="center"/>
          </w:tcPr>
          <w:p w14:paraId="6F8898BC" w14:textId="77777777" w:rsidR="00996012" w:rsidRPr="00BA2334" w:rsidRDefault="00996012" w:rsidP="0038535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age</w:t>
            </w:r>
          </w:p>
        </w:tc>
        <w:tc>
          <w:tcPr>
            <w:tcW w:w="6607" w:type="dxa"/>
            <w:shd w:val="clear" w:color="auto" w:fill="auto"/>
          </w:tcPr>
          <w:p w14:paraId="66585D87" w14:textId="77777777" w:rsidR="00996012" w:rsidRPr="00BA2334" w:rsidRDefault="00801722" w:rsidP="00D600B8">
            <w:pPr>
              <w:pStyle w:val="NoSpacing"/>
            </w:pPr>
            <w:r w:rsidRPr="00385356">
              <w:rPr>
                <w:sz w:val="20"/>
              </w:rPr>
              <w:t>L</w:t>
            </w:r>
            <w:r w:rsidR="00996012" w:rsidRPr="00385356">
              <w:rPr>
                <w:sz w:val="20"/>
              </w:rPr>
              <w:t>ist major activities for each day</w:t>
            </w:r>
            <w:r w:rsidR="00D600B8">
              <w:rPr>
                <w:sz w:val="20"/>
              </w:rPr>
              <w:t>, e</w:t>
            </w:r>
            <w:r w:rsidR="00131E8B">
              <w:rPr>
                <w:sz w:val="20"/>
              </w:rPr>
              <w:t>.g.</w:t>
            </w:r>
            <w:r w:rsidR="00D600B8">
              <w:rPr>
                <w:sz w:val="20"/>
              </w:rPr>
              <w:t xml:space="preserve"> </w:t>
            </w:r>
            <w:r w:rsidR="006B3A58">
              <w:rPr>
                <w:sz w:val="20"/>
              </w:rPr>
              <w:t xml:space="preserve">Inspected </w:t>
            </w:r>
            <w:r w:rsidR="00131E8B">
              <w:rPr>
                <w:sz w:val="20"/>
              </w:rPr>
              <w:t xml:space="preserve">240 ac of wheat for Seedsman </w:t>
            </w:r>
          </w:p>
        </w:tc>
      </w:tr>
      <w:tr w:rsidR="00C66BCD" w14:paraId="0D4DD793" w14:textId="77777777" w:rsidTr="008A7EC3">
        <w:trPr>
          <w:trHeight w:val="806"/>
        </w:trPr>
        <w:tc>
          <w:tcPr>
            <w:tcW w:w="648" w:type="dxa"/>
            <w:vAlign w:val="center"/>
          </w:tcPr>
          <w:p w14:paraId="5F5F3D48" w14:textId="77777777" w:rsidR="00C66BCD" w:rsidRPr="00BA2334" w:rsidRDefault="00996012" w:rsidP="00925BF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sdt>
          <w:sdtPr>
            <w:id w:val="76794742"/>
            <w:placeholder>
              <w:docPart w:val="A06E49829AFE4F79A4227C0A6D7731BD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94" w:type="dxa"/>
                <w:vAlign w:val="center"/>
              </w:tcPr>
              <w:p w14:paraId="63BEE306" w14:textId="77777777" w:rsidR="00C66BCD" w:rsidRDefault="00D3518B" w:rsidP="00D3518B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Date</w:t>
                </w:r>
              </w:p>
            </w:tc>
          </w:sdtContent>
        </w:sdt>
        <w:sdt>
          <w:sdtPr>
            <w:alias w:val="Hours"/>
            <w:tag w:val="Hours"/>
            <w:id w:val="76794787"/>
            <w:placeholder>
              <w:docPart w:val="A9318765FD284A66B1AD13514B5962B9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612" w:type="dxa"/>
                <w:vAlign w:val="center"/>
              </w:tcPr>
              <w:p w14:paraId="2D183E4A" w14:textId="77777777" w:rsidR="00C66BCD" w:rsidRDefault="00365020" w:rsidP="00365020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Hrs</w:t>
                </w:r>
              </w:p>
            </w:tc>
          </w:sdtContent>
        </w:sdt>
        <w:sdt>
          <w:sdtPr>
            <w:alias w:val="Minutes"/>
            <w:tag w:val="Minutes"/>
            <w:id w:val="76794793"/>
            <w:placeholder>
              <w:docPart w:val="983609675E1448B29662AF33202CF8AF"/>
            </w:placeholder>
            <w:showingPlcHdr/>
            <w:dropDownList>
              <w:listItem w:displayText="00" w:value="0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698" w:type="dxa"/>
                <w:vAlign w:val="center"/>
              </w:tcPr>
              <w:p w14:paraId="161A5FF2" w14:textId="77777777" w:rsidR="00C66BCD" w:rsidRDefault="00AE3FCF" w:rsidP="00AE3FCF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Mins</w:t>
                </w:r>
              </w:p>
            </w:tc>
          </w:sdtContent>
        </w:sdt>
        <w:sdt>
          <w:sdtPr>
            <w:id w:val="76794708"/>
            <w:placeholder>
              <w:docPart w:val="B37463E768694D23BBF842EE0CFAC436"/>
            </w:placeholder>
            <w:showingPlcHdr/>
            <w:text/>
          </w:sdtPr>
          <w:sdtEndPr/>
          <w:sdtContent>
            <w:tc>
              <w:tcPr>
                <w:tcW w:w="1041" w:type="dxa"/>
                <w:vAlign w:val="center"/>
              </w:tcPr>
              <w:p w14:paraId="0CDF9033" w14:textId="77777777" w:rsidR="00C66BCD" w:rsidRDefault="00DC0BB9" w:rsidP="00DC0BB9">
                <w:pPr>
                  <w:pStyle w:val="NoSpacing"/>
                  <w:jc w:val="center"/>
                </w:pPr>
                <w:r>
                  <w:rPr>
                    <w:rStyle w:val="PlaceholderText"/>
                    <w:sz w:val="20"/>
                  </w:rPr>
                  <w:t>Miles</w:t>
                </w:r>
              </w:p>
            </w:tc>
          </w:sdtContent>
        </w:sdt>
        <w:sdt>
          <w:sdtPr>
            <w:alias w:val="Details"/>
            <w:tag w:val="Details"/>
            <w:id w:val="76793783"/>
            <w:placeholder>
              <w:docPart w:val="643DD61E7FCB400995A4F6E786DF147C"/>
            </w:placeholder>
            <w:showingPlcHdr/>
            <w:text w:multiLine="1"/>
          </w:sdtPr>
          <w:sdtEndPr/>
          <w:sdtContent>
            <w:tc>
              <w:tcPr>
                <w:tcW w:w="6607" w:type="dxa"/>
                <w:shd w:val="clear" w:color="auto" w:fill="auto"/>
              </w:tcPr>
              <w:p w14:paraId="77AB9A5D" w14:textId="77777777" w:rsidR="00C66BCD" w:rsidRDefault="002E75AF" w:rsidP="002E75AF">
                <w:pPr>
                  <w:pStyle w:val="NoSpacing"/>
                </w:pPr>
                <w:r w:rsidRPr="006061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6BCD" w14:paraId="4C9BE4CA" w14:textId="77777777" w:rsidTr="008A7EC3">
        <w:trPr>
          <w:trHeight w:val="806"/>
        </w:trPr>
        <w:tc>
          <w:tcPr>
            <w:tcW w:w="648" w:type="dxa"/>
            <w:vAlign w:val="center"/>
          </w:tcPr>
          <w:p w14:paraId="7E53EA8E" w14:textId="77777777" w:rsidR="00C66BCD" w:rsidRPr="00BA2334" w:rsidRDefault="00996012" w:rsidP="00D452F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</w:p>
        </w:tc>
        <w:sdt>
          <w:sdtPr>
            <w:id w:val="76794747"/>
            <w:placeholder>
              <w:docPart w:val="13E6EF6C46104460914937107DDBD71E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94" w:type="dxa"/>
                <w:vAlign w:val="center"/>
              </w:tcPr>
              <w:p w14:paraId="745A46B7" w14:textId="77777777" w:rsidR="00C66BCD" w:rsidRDefault="005313B9" w:rsidP="005313B9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Date</w:t>
                </w:r>
              </w:p>
            </w:tc>
          </w:sdtContent>
        </w:sdt>
        <w:sdt>
          <w:sdtPr>
            <w:alias w:val="Hours"/>
            <w:tag w:val="Hours"/>
            <w:id w:val="76794799"/>
            <w:placeholder>
              <w:docPart w:val="D4ADF4D888B24E94B505D682017BAF36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612" w:type="dxa"/>
                <w:vAlign w:val="center"/>
              </w:tcPr>
              <w:p w14:paraId="4657C182" w14:textId="77777777" w:rsidR="00C66BCD" w:rsidRDefault="0077493E" w:rsidP="0077493E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Hrs</w:t>
                </w:r>
              </w:p>
            </w:tc>
          </w:sdtContent>
        </w:sdt>
        <w:sdt>
          <w:sdtPr>
            <w:alias w:val="Minutes"/>
            <w:tag w:val="Minutes"/>
            <w:id w:val="76794805"/>
            <w:placeholder>
              <w:docPart w:val="1C5E30DAD8F9450AA5B7420EE7915BD3"/>
            </w:placeholder>
            <w:showingPlcHdr/>
            <w:dropDownList>
              <w:listItem w:displayText="00" w:value="0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698" w:type="dxa"/>
                <w:vAlign w:val="center"/>
              </w:tcPr>
              <w:p w14:paraId="2FA768C7" w14:textId="77777777" w:rsidR="00C66BCD" w:rsidRDefault="0084170B" w:rsidP="0084170B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Mins</w:t>
                </w:r>
              </w:p>
            </w:tc>
          </w:sdtContent>
        </w:sdt>
        <w:sdt>
          <w:sdtPr>
            <w:id w:val="76794700"/>
            <w:placeholder>
              <w:docPart w:val="E1EFBA24ADAB4AA582CF576752CA2A21"/>
            </w:placeholder>
            <w:showingPlcHdr/>
            <w:text/>
          </w:sdtPr>
          <w:sdtEndPr/>
          <w:sdtContent>
            <w:tc>
              <w:tcPr>
                <w:tcW w:w="1041" w:type="dxa"/>
                <w:vAlign w:val="center"/>
              </w:tcPr>
              <w:p w14:paraId="446B57E2" w14:textId="77777777" w:rsidR="00C66BCD" w:rsidRDefault="00DC0BB9" w:rsidP="00DC0BB9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Miles</w:t>
                </w:r>
              </w:p>
            </w:tc>
          </w:sdtContent>
        </w:sdt>
        <w:sdt>
          <w:sdtPr>
            <w:alias w:val="Details"/>
            <w:tag w:val="Details"/>
            <w:id w:val="76793819"/>
            <w:placeholder>
              <w:docPart w:val="3A83F0DDAC25479CB47B626C6C07FF5E"/>
            </w:placeholder>
            <w:showingPlcHdr/>
            <w:text w:multiLine="1"/>
          </w:sdtPr>
          <w:sdtEndPr/>
          <w:sdtContent>
            <w:tc>
              <w:tcPr>
                <w:tcW w:w="6607" w:type="dxa"/>
                <w:shd w:val="clear" w:color="auto" w:fill="auto"/>
              </w:tcPr>
              <w:p w14:paraId="65175EC7" w14:textId="77777777" w:rsidR="00C66BCD" w:rsidRDefault="002E75AF" w:rsidP="00776A29">
                <w:pPr>
                  <w:pStyle w:val="NoSpacing"/>
                </w:pPr>
                <w:r w:rsidRPr="006061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6BCD" w14:paraId="3DD01A0C" w14:textId="77777777" w:rsidTr="008A7EC3">
        <w:trPr>
          <w:trHeight w:val="806"/>
        </w:trPr>
        <w:tc>
          <w:tcPr>
            <w:tcW w:w="648" w:type="dxa"/>
            <w:vAlign w:val="center"/>
          </w:tcPr>
          <w:p w14:paraId="13A4F3D3" w14:textId="77777777" w:rsidR="00C66BCD" w:rsidRPr="00BA2334" w:rsidRDefault="00996012" w:rsidP="00D452F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</w:t>
            </w:r>
          </w:p>
        </w:tc>
        <w:sdt>
          <w:sdtPr>
            <w:id w:val="76794783"/>
            <w:placeholder>
              <w:docPart w:val="A8449F609E564FA9AB8C053C2BFAC408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94" w:type="dxa"/>
                <w:vAlign w:val="center"/>
              </w:tcPr>
              <w:p w14:paraId="3A2AA258" w14:textId="77777777" w:rsidR="00C66BCD" w:rsidRDefault="00941433" w:rsidP="00941433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Date</w:t>
                </w:r>
              </w:p>
            </w:tc>
          </w:sdtContent>
        </w:sdt>
        <w:sdt>
          <w:sdtPr>
            <w:alias w:val="Hours"/>
            <w:tag w:val="Hours"/>
            <w:id w:val="76794811"/>
            <w:placeholder>
              <w:docPart w:val="16126A3E885444FF9E45C62209AF414B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612" w:type="dxa"/>
                <w:vAlign w:val="center"/>
              </w:tcPr>
              <w:p w14:paraId="10A2E8C2" w14:textId="77777777" w:rsidR="00C66BCD" w:rsidRDefault="0084170B" w:rsidP="0084170B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Hrs</w:t>
                </w:r>
              </w:p>
            </w:tc>
          </w:sdtContent>
        </w:sdt>
        <w:sdt>
          <w:sdtPr>
            <w:alias w:val="Minutes"/>
            <w:tag w:val="Minutes"/>
            <w:id w:val="76794818"/>
            <w:placeholder>
              <w:docPart w:val="3028DD389144405F98B1A4CDB8F2C252"/>
            </w:placeholder>
            <w:showingPlcHdr/>
            <w:dropDownList>
              <w:listItem w:displayText="00" w:value="0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698" w:type="dxa"/>
                <w:vAlign w:val="center"/>
              </w:tcPr>
              <w:p w14:paraId="54C80556" w14:textId="77777777" w:rsidR="00C66BCD" w:rsidRDefault="0084170B" w:rsidP="0084170B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Mins</w:t>
                </w:r>
              </w:p>
            </w:tc>
          </w:sdtContent>
        </w:sdt>
        <w:sdt>
          <w:sdtPr>
            <w:id w:val="76794713"/>
            <w:placeholder>
              <w:docPart w:val="F3BD86A224894CE6910B5190F8704B29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1041" w:type="dxa"/>
                <w:vAlign w:val="center"/>
              </w:tcPr>
              <w:p w14:paraId="18818A30" w14:textId="77777777" w:rsidR="00C66BCD" w:rsidRDefault="00DC0BB9" w:rsidP="00DC0BB9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Miles</w:t>
                </w:r>
              </w:p>
            </w:tc>
          </w:sdtContent>
        </w:sdt>
        <w:sdt>
          <w:sdtPr>
            <w:alias w:val="Details"/>
            <w:tag w:val="Details"/>
            <w:id w:val="76793820"/>
            <w:placeholder>
              <w:docPart w:val="5484FDEE93274DAB9A1CFCCF663CAA07"/>
            </w:placeholder>
            <w:showingPlcHdr/>
            <w:text w:multiLine="1"/>
          </w:sdtPr>
          <w:sdtEndPr/>
          <w:sdtContent>
            <w:tc>
              <w:tcPr>
                <w:tcW w:w="6607" w:type="dxa"/>
                <w:shd w:val="clear" w:color="auto" w:fill="auto"/>
              </w:tcPr>
              <w:p w14:paraId="3C9F1407" w14:textId="77777777" w:rsidR="00C66BCD" w:rsidRDefault="00C66BCD" w:rsidP="00EC7892">
                <w:pPr>
                  <w:pStyle w:val="NoSpacing"/>
                </w:pPr>
                <w:r w:rsidRPr="006061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6BCD" w14:paraId="275F7B94" w14:textId="77777777" w:rsidTr="008A7EC3">
        <w:trPr>
          <w:trHeight w:val="806"/>
        </w:trPr>
        <w:tc>
          <w:tcPr>
            <w:tcW w:w="648" w:type="dxa"/>
            <w:vAlign w:val="center"/>
          </w:tcPr>
          <w:p w14:paraId="73841F77" w14:textId="77777777" w:rsidR="00C66BCD" w:rsidRPr="00BA2334" w:rsidRDefault="00996012" w:rsidP="00D452F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</w:t>
            </w:r>
          </w:p>
        </w:tc>
        <w:sdt>
          <w:sdtPr>
            <w:id w:val="76794763"/>
            <w:placeholder>
              <w:docPart w:val="F348E0483FAF4F4482CB3A546C2C4CB8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94" w:type="dxa"/>
                <w:vAlign w:val="center"/>
              </w:tcPr>
              <w:p w14:paraId="2EB801A8" w14:textId="77777777" w:rsidR="00C66BCD" w:rsidRDefault="00941433" w:rsidP="00941433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Date</w:t>
                </w:r>
              </w:p>
            </w:tc>
          </w:sdtContent>
        </w:sdt>
        <w:sdt>
          <w:sdtPr>
            <w:alias w:val="Hours"/>
            <w:tag w:val="Hours"/>
            <w:id w:val="76794832"/>
            <w:placeholder>
              <w:docPart w:val="0ED37F94B68545158E7BE2C6E112477C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612" w:type="dxa"/>
                <w:vAlign w:val="center"/>
              </w:tcPr>
              <w:p w14:paraId="64245362" w14:textId="77777777" w:rsidR="00C66BCD" w:rsidRDefault="0084170B" w:rsidP="0084170B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Hrs</w:t>
                </w:r>
              </w:p>
            </w:tc>
          </w:sdtContent>
        </w:sdt>
        <w:sdt>
          <w:sdtPr>
            <w:alias w:val="Minutes"/>
            <w:tag w:val="Minutes"/>
            <w:id w:val="76794837"/>
            <w:placeholder>
              <w:docPart w:val="4D0D88496D6146AF821FA6A4C36632E4"/>
            </w:placeholder>
            <w:showingPlcHdr/>
            <w:dropDownList>
              <w:listItem w:displayText="00" w:value="0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698" w:type="dxa"/>
                <w:vAlign w:val="center"/>
              </w:tcPr>
              <w:p w14:paraId="609FD022" w14:textId="77777777" w:rsidR="00C66BCD" w:rsidRDefault="0084170B" w:rsidP="0084170B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Mins</w:t>
                </w:r>
              </w:p>
            </w:tc>
          </w:sdtContent>
        </w:sdt>
        <w:sdt>
          <w:sdtPr>
            <w:id w:val="76794718"/>
            <w:placeholder>
              <w:docPart w:val="8C19F97E900D4E18A2644E6F8C3CD75F"/>
            </w:placeholder>
            <w:showingPlcHdr/>
            <w:text/>
          </w:sdtPr>
          <w:sdtEndPr/>
          <w:sdtContent>
            <w:tc>
              <w:tcPr>
                <w:tcW w:w="1041" w:type="dxa"/>
                <w:vAlign w:val="center"/>
              </w:tcPr>
              <w:p w14:paraId="6E009A04" w14:textId="77777777" w:rsidR="00C66BCD" w:rsidRDefault="00DC0BB9" w:rsidP="00DC0BB9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Miles</w:t>
                </w:r>
              </w:p>
            </w:tc>
          </w:sdtContent>
        </w:sdt>
        <w:sdt>
          <w:sdtPr>
            <w:alias w:val="Details"/>
            <w:tag w:val="Details"/>
            <w:id w:val="76793821"/>
            <w:placeholder>
              <w:docPart w:val="B5875F68E21F4A60BE6D52A687002F87"/>
            </w:placeholder>
            <w:showingPlcHdr/>
            <w:text w:multiLine="1"/>
          </w:sdtPr>
          <w:sdtEndPr/>
          <w:sdtContent>
            <w:tc>
              <w:tcPr>
                <w:tcW w:w="6607" w:type="dxa"/>
                <w:shd w:val="clear" w:color="auto" w:fill="auto"/>
              </w:tcPr>
              <w:p w14:paraId="28217A59" w14:textId="77777777" w:rsidR="00C66BCD" w:rsidRDefault="00C66BCD" w:rsidP="00776A29">
                <w:pPr>
                  <w:pStyle w:val="NoSpacing"/>
                </w:pPr>
                <w:r w:rsidRPr="006061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6BCD" w14:paraId="50D467AC" w14:textId="77777777" w:rsidTr="008A7EC3">
        <w:trPr>
          <w:trHeight w:val="806"/>
        </w:trPr>
        <w:tc>
          <w:tcPr>
            <w:tcW w:w="648" w:type="dxa"/>
            <w:vAlign w:val="center"/>
          </w:tcPr>
          <w:p w14:paraId="1514AF0A" w14:textId="77777777" w:rsidR="00C66BCD" w:rsidRPr="00BA2334" w:rsidRDefault="00996012" w:rsidP="00D452F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</w:t>
            </w:r>
          </w:p>
        </w:tc>
        <w:sdt>
          <w:sdtPr>
            <w:id w:val="76794768"/>
            <w:placeholder>
              <w:docPart w:val="D2477A8739144806920F0FCAAB1AFA10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>
            <w:rPr>
              <w:sz w:val="20"/>
            </w:rPr>
          </w:sdtEndPr>
          <w:sdtContent>
            <w:tc>
              <w:tcPr>
                <w:tcW w:w="1194" w:type="dxa"/>
                <w:vAlign w:val="center"/>
              </w:tcPr>
              <w:p w14:paraId="558BD70B" w14:textId="77777777" w:rsidR="00C66BCD" w:rsidRDefault="00941433" w:rsidP="00941433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Date</w:t>
                </w:r>
              </w:p>
            </w:tc>
          </w:sdtContent>
        </w:sdt>
        <w:sdt>
          <w:sdtPr>
            <w:alias w:val="Hours"/>
            <w:tag w:val="Hours"/>
            <w:id w:val="76794842"/>
            <w:placeholder>
              <w:docPart w:val="8596A4B07BAE47C199F49FC95831FE0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612" w:type="dxa"/>
                <w:vAlign w:val="center"/>
              </w:tcPr>
              <w:p w14:paraId="70C5949D" w14:textId="77777777" w:rsidR="00C66BCD" w:rsidRDefault="0084170B" w:rsidP="0084170B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Hrs</w:t>
                </w:r>
              </w:p>
            </w:tc>
          </w:sdtContent>
        </w:sdt>
        <w:sdt>
          <w:sdtPr>
            <w:alias w:val="Minutes"/>
            <w:tag w:val="Minutes"/>
            <w:id w:val="76794847"/>
            <w:placeholder>
              <w:docPart w:val="68D0D936CA2E4DC0BB909F64F7A53583"/>
            </w:placeholder>
            <w:showingPlcHdr/>
            <w:dropDownList>
              <w:listItem w:displayText="00" w:value="0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698" w:type="dxa"/>
                <w:vAlign w:val="center"/>
              </w:tcPr>
              <w:p w14:paraId="66E34025" w14:textId="77777777" w:rsidR="00C66BCD" w:rsidRDefault="0084170B" w:rsidP="0084170B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Mins</w:t>
                </w:r>
              </w:p>
            </w:tc>
          </w:sdtContent>
        </w:sdt>
        <w:sdt>
          <w:sdtPr>
            <w:id w:val="76794723"/>
            <w:placeholder>
              <w:docPart w:val="FD610C4D6E764443B8BB1CDEEEC52202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1041" w:type="dxa"/>
                <w:vAlign w:val="center"/>
              </w:tcPr>
              <w:p w14:paraId="3720C80C" w14:textId="77777777" w:rsidR="00C66BCD" w:rsidRDefault="00DC0BB9" w:rsidP="00DC0BB9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Miles</w:t>
                </w:r>
              </w:p>
            </w:tc>
          </w:sdtContent>
        </w:sdt>
        <w:sdt>
          <w:sdtPr>
            <w:alias w:val="Details"/>
            <w:tag w:val="Details"/>
            <w:id w:val="76793822"/>
            <w:placeholder>
              <w:docPart w:val="D8140139983B45DC8257B4706F808C78"/>
            </w:placeholder>
            <w:showingPlcHdr/>
            <w:text w:multiLine="1"/>
          </w:sdtPr>
          <w:sdtEndPr/>
          <w:sdtContent>
            <w:tc>
              <w:tcPr>
                <w:tcW w:w="6607" w:type="dxa"/>
                <w:shd w:val="clear" w:color="auto" w:fill="auto"/>
              </w:tcPr>
              <w:p w14:paraId="7FA750D1" w14:textId="77777777" w:rsidR="00C66BCD" w:rsidRDefault="00C66BCD" w:rsidP="00776A29">
                <w:pPr>
                  <w:pStyle w:val="NoSpacing"/>
                </w:pPr>
                <w:r w:rsidRPr="006061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6BCD" w14:paraId="0CC40573" w14:textId="77777777" w:rsidTr="008A7EC3">
        <w:trPr>
          <w:trHeight w:val="806"/>
        </w:trPr>
        <w:tc>
          <w:tcPr>
            <w:tcW w:w="648" w:type="dxa"/>
            <w:vAlign w:val="center"/>
          </w:tcPr>
          <w:p w14:paraId="7F9A1429" w14:textId="77777777" w:rsidR="00C66BCD" w:rsidRPr="00BA2334" w:rsidRDefault="00996012" w:rsidP="00D452F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sdt>
          <w:sdtPr>
            <w:id w:val="76794773"/>
            <w:placeholder>
              <w:docPart w:val="3356EDE283A748DBADB8EF81B60C79F5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94" w:type="dxa"/>
                <w:vAlign w:val="center"/>
              </w:tcPr>
              <w:p w14:paraId="55047190" w14:textId="77777777" w:rsidR="00C66BCD" w:rsidRDefault="00941433" w:rsidP="00941433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Date</w:t>
                </w:r>
              </w:p>
            </w:tc>
          </w:sdtContent>
        </w:sdt>
        <w:sdt>
          <w:sdtPr>
            <w:alias w:val="Hours"/>
            <w:tag w:val="Hours"/>
            <w:id w:val="76794852"/>
            <w:placeholder>
              <w:docPart w:val="55A00A96788F4A7F871B142876987F7C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612" w:type="dxa"/>
                <w:vAlign w:val="center"/>
              </w:tcPr>
              <w:p w14:paraId="26858724" w14:textId="77777777" w:rsidR="00C66BCD" w:rsidRDefault="0084170B" w:rsidP="0084170B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Hrs</w:t>
                </w:r>
              </w:p>
            </w:tc>
          </w:sdtContent>
        </w:sdt>
        <w:sdt>
          <w:sdtPr>
            <w:alias w:val="Minutes"/>
            <w:tag w:val="Minutes"/>
            <w:id w:val="76794857"/>
            <w:placeholder>
              <w:docPart w:val="382AB74C9A9C4D878A3F7AA5385D83B1"/>
            </w:placeholder>
            <w:showingPlcHdr/>
            <w:dropDownList>
              <w:listItem w:displayText="00" w:value="0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698" w:type="dxa"/>
                <w:vAlign w:val="center"/>
              </w:tcPr>
              <w:p w14:paraId="6B9E4425" w14:textId="77777777" w:rsidR="00C66BCD" w:rsidRDefault="0084170B" w:rsidP="0084170B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Mins</w:t>
                </w:r>
              </w:p>
            </w:tc>
          </w:sdtContent>
        </w:sdt>
        <w:sdt>
          <w:sdtPr>
            <w:id w:val="76794728"/>
            <w:placeholder>
              <w:docPart w:val="14236543617648E2A5EC7409373B3A90"/>
            </w:placeholder>
            <w:showingPlcHdr/>
            <w:text/>
          </w:sdtPr>
          <w:sdtEndPr/>
          <w:sdtContent>
            <w:tc>
              <w:tcPr>
                <w:tcW w:w="1041" w:type="dxa"/>
                <w:vAlign w:val="center"/>
              </w:tcPr>
              <w:p w14:paraId="31A93801" w14:textId="77777777" w:rsidR="00C66BCD" w:rsidRDefault="00DC0BB9" w:rsidP="00DC0BB9">
                <w:pPr>
                  <w:spacing w:line="360" w:lineRule="auto"/>
                  <w:jc w:val="center"/>
                </w:pPr>
                <w:r w:rsidRPr="00DC0BB9">
                  <w:rPr>
                    <w:rStyle w:val="PlaceholderText"/>
                    <w:sz w:val="20"/>
                  </w:rPr>
                  <w:t>Miles</w:t>
                </w:r>
              </w:p>
            </w:tc>
          </w:sdtContent>
        </w:sdt>
        <w:sdt>
          <w:sdtPr>
            <w:alias w:val="Details"/>
            <w:tag w:val="Details"/>
            <w:id w:val="76793823"/>
            <w:placeholder>
              <w:docPart w:val="A7075E9CCD704A3CBCF320B8A7AF7580"/>
            </w:placeholder>
            <w:showingPlcHdr/>
            <w:text w:multiLine="1"/>
          </w:sdtPr>
          <w:sdtEndPr/>
          <w:sdtContent>
            <w:tc>
              <w:tcPr>
                <w:tcW w:w="6607" w:type="dxa"/>
                <w:shd w:val="clear" w:color="auto" w:fill="auto"/>
              </w:tcPr>
              <w:p w14:paraId="43D63BE1" w14:textId="77777777" w:rsidR="00C66BCD" w:rsidRDefault="00C66BCD" w:rsidP="00776A29">
                <w:pPr>
                  <w:pStyle w:val="NoSpacing"/>
                </w:pPr>
                <w:r w:rsidRPr="006061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6BCD" w14:paraId="6F2CCDB2" w14:textId="77777777" w:rsidTr="008A7EC3">
        <w:trPr>
          <w:trHeight w:val="806"/>
        </w:trPr>
        <w:tc>
          <w:tcPr>
            <w:tcW w:w="648" w:type="dxa"/>
            <w:vAlign w:val="center"/>
          </w:tcPr>
          <w:p w14:paraId="5711D708" w14:textId="77777777" w:rsidR="00C66BCD" w:rsidRPr="00BA2334" w:rsidRDefault="00996012" w:rsidP="00D452F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sdt>
          <w:sdtPr>
            <w:id w:val="76794778"/>
            <w:placeholder>
              <w:docPart w:val="00A5653CD8A6416889D8479E3167E92C"/>
            </w:placeholder>
            <w:showingPlcHdr/>
            <w:date>
              <w:dateFormat w:val="MM/d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94" w:type="dxa"/>
                <w:vAlign w:val="center"/>
              </w:tcPr>
              <w:p w14:paraId="627327F8" w14:textId="77777777" w:rsidR="00C66BCD" w:rsidRDefault="00941433" w:rsidP="00941433">
                <w:pPr>
                  <w:spacing w:line="360" w:lineRule="auto"/>
                  <w:jc w:val="center"/>
                </w:pPr>
                <w:r w:rsidRPr="00941433">
                  <w:rPr>
                    <w:rStyle w:val="PlaceholderText"/>
                    <w:sz w:val="20"/>
                  </w:rPr>
                  <w:t>Date</w:t>
                </w:r>
              </w:p>
            </w:tc>
          </w:sdtContent>
        </w:sdt>
        <w:sdt>
          <w:sdtPr>
            <w:alias w:val="Hours"/>
            <w:tag w:val="Hours"/>
            <w:id w:val="76794862"/>
            <w:placeholder>
              <w:docPart w:val="7C2FE420FC6D4E9D9FA1C271770CE482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612" w:type="dxa"/>
                <w:vAlign w:val="center"/>
              </w:tcPr>
              <w:p w14:paraId="76D13BAB" w14:textId="77777777" w:rsidR="00C66BCD" w:rsidRDefault="0084170B" w:rsidP="0084170B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Hrs</w:t>
                </w:r>
              </w:p>
            </w:tc>
          </w:sdtContent>
        </w:sdt>
        <w:sdt>
          <w:sdtPr>
            <w:alias w:val="Minutes"/>
            <w:tag w:val="Minutes"/>
            <w:id w:val="76794867"/>
            <w:placeholder>
              <w:docPart w:val="4F7FF896AE9040DD94A1DD06984D2B40"/>
            </w:placeholder>
            <w:showingPlcHdr/>
            <w:dropDownList>
              <w:listItem w:displayText="00" w:value="0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698" w:type="dxa"/>
                <w:vAlign w:val="center"/>
              </w:tcPr>
              <w:p w14:paraId="53EB0283" w14:textId="77777777" w:rsidR="00C66BCD" w:rsidRDefault="0084170B" w:rsidP="0084170B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Mins</w:t>
                </w:r>
              </w:p>
            </w:tc>
          </w:sdtContent>
        </w:sdt>
        <w:sdt>
          <w:sdtPr>
            <w:id w:val="76794733"/>
            <w:placeholder>
              <w:docPart w:val="82F5654C0A1A4CEFBD518BC80418F4DE"/>
            </w:placeholder>
            <w:showingPlcHdr/>
            <w:text/>
          </w:sdtPr>
          <w:sdtEndPr/>
          <w:sdtContent>
            <w:tc>
              <w:tcPr>
                <w:tcW w:w="1041" w:type="dxa"/>
                <w:vAlign w:val="center"/>
              </w:tcPr>
              <w:p w14:paraId="79CC2AF0" w14:textId="77777777" w:rsidR="00C66BCD" w:rsidRDefault="00DC0BB9" w:rsidP="00DC0BB9">
                <w:pPr>
                  <w:spacing w:line="360" w:lineRule="auto"/>
                  <w:jc w:val="center"/>
                </w:pPr>
                <w:r>
                  <w:rPr>
                    <w:rStyle w:val="PlaceholderText"/>
                    <w:sz w:val="20"/>
                  </w:rPr>
                  <w:t>Miles</w:t>
                </w:r>
              </w:p>
            </w:tc>
          </w:sdtContent>
        </w:sdt>
        <w:sdt>
          <w:sdtPr>
            <w:alias w:val="Details"/>
            <w:tag w:val="Details"/>
            <w:id w:val="76793824"/>
            <w:placeholder>
              <w:docPart w:val="047B46CD14DA46B8871195B2B17AEE2C"/>
            </w:placeholder>
            <w:showingPlcHdr/>
            <w:text w:multiLine="1"/>
          </w:sdtPr>
          <w:sdtEndPr/>
          <w:sdtContent>
            <w:tc>
              <w:tcPr>
                <w:tcW w:w="6607" w:type="dxa"/>
                <w:shd w:val="clear" w:color="auto" w:fill="auto"/>
              </w:tcPr>
              <w:p w14:paraId="289820BD" w14:textId="77777777" w:rsidR="00C66BCD" w:rsidRDefault="00C66BCD" w:rsidP="00776A29">
                <w:pPr>
                  <w:pStyle w:val="NoSpacing"/>
                </w:pPr>
                <w:r w:rsidRPr="006061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4DC1A1B" w14:textId="77777777" w:rsidR="00801722" w:rsidRDefault="00801722" w:rsidP="008D1420">
      <w:pPr>
        <w:spacing w:line="36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1E7A91" w:rsidRPr="00BA2334" w14:paraId="540B4755" w14:textId="77777777" w:rsidTr="00BA2334">
        <w:tc>
          <w:tcPr>
            <w:tcW w:w="1728" w:type="dxa"/>
          </w:tcPr>
          <w:p w14:paraId="2AE23BC7" w14:textId="77777777" w:rsidR="001E7A91" w:rsidRPr="00BA2334" w:rsidRDefault="00F22E44" w:rsidP="00BA2334">
            <w:pPr>
              <w:spacing w:line="360" w:lineRule="auto"/>
              <w:rPr>
                <w:b/>
              </w:rPr>
            </w:pPr>
            <w:r w:rsidRPr="00BA2334">
              <w:rPr>
                <w:b/>
              </w:rPr>
              <w:t>*Expenses</w:t>
            </w:r>
          </w:p>
        </w:tc>
        <w:tc>
          <w:tcPr>
            <w:tcW w:w="1080" w:type="dxa"/>
          </w:tcPr>
          <w:p w14:paraId="441BFD16" w14:textId="77777777" w:rsidR="001E7A91" w:rsidRPr="00BA2334" w:rsidRDefault="008E3C34" w:rsidP="00BA23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A2334">
              <w:rPr>
                <w:sz w:val="18"/>
                <w:szCs w:val="18"/>
              </w:rPr>
              <w:t>Sunday</w:t>
            </w:r>
          </w:p>
        </w:tc>
        <w:tc>
          <w:tcPr>
            <w:tcW w:w="1080" w:type="dxa"/>
          </w:tcPr>
          <w:p w14:paraId="00C90CE3" w14:textId="77777777" w:rsidR="001E7A91" w:rsidRPr="00BA2334" w:rsidRDefault="008E3C34" w:rsidP="00BA23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A2334">
              <w:rPr>
                <w:sz w:val="18"/>
                <w:szCs w:val="18"/>
              </w:rPr>
              <w:t>Monday</w:t>
            </w:r>
          </w:p>
        </w:tc>
        <w:tc>
          <w:tcPr>
            <w:tcW w:w="1080" w:type="dxa"/>
          </w:tcPr>
          <w:p w14:paraId="3C00166A" w14:textId="77777777" w:rsidR="001E7A91" w:rsidRPr="00BA2334" w:rsidRDefault="008E3C34" w:rsidP="00BA23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A2334">
              <w:rPr>
                <w:sz w:val="18"/>
                <w:szCs w:val="18"/>
              </w:rPr>
              <w:t>Tuesday</w:t>
            </w:r>
          </w:p>
        </w:tc>
        <w:tc>
          <w:tcPr>
            <w:tcW w:w="1080" w:type="dxa"/>
          </w:tcPr>
          <w:p w14:paraId="6A68B1F4" w14:textId="77777777" w:rsidR="001E7A91" w:rsidRPr="00BA2334" w:rsidRDefault="008E3C34" w:rsidP="00BA23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A2334">
              <w:rPr>
                <w:sz w:val="18"/>
                <w:szCs w:val="18"/>
              </w:rPr>
              <w:t>Wednesday</w:t>
            </w:r>
          </w:p>
        </w:tc>
        <w:tc>
          <w:tcPr>
            <w:tcW w:w="1080" w:type="dxa"/>
          </w:tcPr>
          <w:p w14:paraId="4D7FD3F4" w14:textId="77777777" w:rsidR="001E7A91" w:rsidRPr="00BA2334" w:rsidRDefault="008E3C34" w:rsidP="00BA23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A2334">
              <w:rPr>
                <w:sz w:val="18"/>
                <w:szCs w:val="18"/>
              </w:rPr>
              <w:t>Thursday</w:t>
            </w:r>
          </w:p>
        </w:tc>
        <w:tc>
          <w:tcPr>
            <w:tcW w:w="1080" w:type="dxa"/>
          </w:tcPr>
          <w:p w14:paraId="3BF30A36" w14:textId="77777777" w:rsidR="001E7A91" w:rsidRPr="00BA2334" w:rsidRDefault="008E3C34" w:rsidP="00BA23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A2334">
              <w:rPr>
                <w:sz w:val="18"/>
                <w:szCs w:val="18"/>
              </w:rPr>
              <w:t>Friday</w:t>
            </w:r>
          </w:p>
        </w:tc>
        <w:tc>
          <w:tcPr>
            <w:tcW w:w="1080" w:type="dxa"/>
          </w:tcPr>
          <w:p w14:paraId="75DB99E6" w14:textId="77777777" w:rsidR="001E7A91" w:rsidRPr="00BA2334" w:rsidRDefault="008E3C34" w:rsidP="00BA233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A2334">
              <w:rPr>
                <w:sz w:val="18"/>
                <w:szCs w:val="18"/>
              </w:rPr>
              <w:t>Saturday</w:t>
            </w:r>
          </w:p>
        </w:tc>
        <w:tc>
          <w:tcPr>
            <w:tcW w:w="1080" w:type="dxa"/>
          </w:tcPr>
          <w:p w14:paraId="04ABF60F" w14:textId="77777777" w:rsidR="001E7A91" w:rsidRPr="00BA2334" w:rsidRDefault="00F557C3" w:rsidP="00BA233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Total</w:t>
            </w:r>
          </w:p>
        </w:tc>
      </w:tr>
      <w:tr w:rsidR="001E7A91" w:rsidRPr="00BA2334" w14:paraId="2E693F9C" w14:textId="77777777" w:rsidTr="00BA2334">
        <w:tc>
          <w:tcPr>
            <w:tcW w:w="1728" w:type="dxa"/>
          </w:tcPr>
          <w:p w14:paraId="4FBC7653" w14:textId="77777777" w:rsidR="001E7A91" w:rsidRPr="00BA2334" w:rsidRDefault="008E3C34" w:rsidP="00BA2334">
            <w:pPr>
              <w:spacing w:line="360" w:lineRule="auto"/>
              <w:rPr>
                <w:sz w:val="18"/>
                <w:szCs w:val="18"/>
              </w:rPr>
            </w:pPr>
            <w:r w:rsidRPr="00BA2334">
              <w:rPr>
                <w:sz w:val="18"/>
                <w:szCs w:val="18"/>
              </w:rPr>
              <w:t>Lodging</w:t>
            </w:r>
          </w:p>
        </w:tc>
        <w:tc>
          <w:tcPr>
            <w:tcW w:w="1080" w:type="dxa"/>
          </w:tcPr>
          <w:p w14:paraId="0C141DF4" w14:textId="77777777" w:rsidR="001E7A91" w:rsidRPr="00BA2334" w:rsidRDefault="00F557C3" w:rsidP="00BA233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BC262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21C1C">
              <w:rPr>
                <w:sz w:val="18"/>
                <w:szCs w:val="18"/>
              </w:rPr>
              <w:instrText xml:space="preserve"> FORMTEXT </w:instrText>
            </w:r>
            <w:r w:rsidR="00BC262E">
              <w:rPr>
                <w:sz w:val="18"/>
                <w:szCs w:val="18"/>
              </w:rPr>
            </w:r>
            <w:r w:rsidR="00BC262E">
              <w:rPr>
                <w:sz w:val="18"/>
                <w:szCs w:val="18"/>
              </w:rPr>
              <w:fldChar w:fldCharType="separate"/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BC262E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80" w:type="dxa"/>
          </w:tcPr>
          <w:p w14:paraId="7ACDDE46" w14:textId="77777777" w:rsidR="001E7A91" w:rsidRPr="00BA2334" w:rsidRDefault="00F557C3" w:rsidP="00BA233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BC262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21C1C">
              <w:rPr>
                <w:sz w:val="18"/>
                <w:szCs w:val="18"/>
              </w:rPr>
              <w:instrText xml:space="preserve"> FORMTEXT </w:instrText>
            </w:r>
            <w:r w:rsidR="00BC262E">
              <w:rPr>
                <w:sz w:val="18"/>
                <w:szCs w:val="18"/>
              </w:rPr>
            </w:r>
            <w:r w:rsidR="00BC262E">
              <w:rPr>
                <w:sz w:val="18"/>
                <w:szCs w:val="18"/>
              </w:rPr>
              <w:fldChar w:fldCharType="separate"/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BC262E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80" w:type="dxa"/>
          </w:tcPr>
          <w:p w14:paraId="46D50BF4" w14:textId="77777777" w:rsidR="001E7A91" w:rsidRPr="00BA2334" w:rsidRDefault="00F557C3" w:rsidP="00BA233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BC262E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21C1C">
              <w:rPr>
                <w:sz w:val="18"/>
                <w:szCs w:val="18"/>
              </w:rPr>
              <w:instrText xml:space="preserve"> FORMTEXT </w:instrText>
            </w:r>
            <w:r w:rsidR="00BC262E">
              <w:rPr>
                <w:sz w:val="18"/>
                <w:szCs w:val="18"/>
              </w:rPr>
            </w:r>
            <w:r w:rsidR="00BC262E">
              <w:rPr>
                <w:sz w:val="18"/>
                <w:szCs w:val="18"/>
              </w:rPr>
              <w:fldChar w:fldCharType="separate"/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BC262E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80" w:type="dxa"/>
          </w:tcPr>
          <w:p w14:paraId="76387876" w14:textId="77777777" w:rsidR="001E7A91" w:rsidRPr="00BA2334" w:rsidRDefault="00F557C3" w:rsidP="00BA233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BC262E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21C1C">
              <w:rPr>
                <w:sz w:val="18"/>
                <w:szCs w:val="18"/>
              </w:rPr>
              <w:instrText xml:space="preserve"> FORMTEXT </w:instrText>
            </w:r>
            <w:r w:rsidR="00BC262E">
              <w:rPr>
                <w:sz w:val="18"/>
                <w:szCs w:val="18"/>
              </w:rPr>
            </w:r>
            <w:r w:rsidR="00BC262E">
              <w:rPr>
                <w:sz w:val="18"/>
                <w:szCs w:val="18"/>
              </w:rPr>
              <w:fldChar w:fldCharType="separate"/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BC262E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80" w:type="dxa"/>
          </w:tcPr>
          <w:p w14:paraId="6F724B7D" w14:textId="77777777" w:rsidR="001E7A91" w:rsidRPr="00BA2334" w:rsidRDefault="00F557C3" w:rsidP="00BA233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BC262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21C1C">
              <w:rPr>
                <w:sz w:val="18"/>
                <w:szCs w:val="18"/>
              </w:rPr>
              <w:instrText xml:space="preserve"> FORMTEXT </w:instrText>
            </w:r>
            <w:r w:rsidR="00BC262E">
              <w:rPr>
                <w:sz w:val="18"/>
                <w:szCs w:val="18"/>
              </w:rPr>
            </w:r>
            <w:r w:rsidR="00BC262E">
              <w:rPr>
                <w:sz w:val="18"/>
                <w:szCs w:val="18"/>
              </w:rPr>
              <w:fldChar w:fldCharType="separate"/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BC262E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80" w:type="dxa"/>
          </w:tcPr>
          <w:p w14:paraId="0EC6E7BC" w14:textId="77777777" w:rsidR="001E7A91" w:rsidRPr="00BA2334" w:rsidRDefault="00F557C3" w:rsidP="00BA233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BC262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21C1C">
              <w:rPr>
                <w:sz w:val="18"/>
                <w:szCs w:val="18"/>
              </w:rPr>
              <w:instrText xml:space="preserve"> FORMTEXT </w:instrText>
            </w:r>
            <w:r w:rsidR="00BC262E">
              <w:rPr>
                <w:sz w:val="18"/>
                <w:szCs w:val="18"/>
              </w:rPr>
            </w:r>
            <w:r w:rsidR="00BC262E">
              <w:rPr>
                <w:sz w:val="18"/>
                <w:szCs w:val="18"/>
              </w:rPr>
              <w:fldChar w:fldCharType="separate"/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BC262E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80" w:type="dxa"/>
          </w:tcPr>
          <w:p w14:paraId="7FB4CB5E" w14:textId="77777777" w:rsidR="001E7A91" w:rsidRPr="00BA2334" w:rsidRDefault="00F557C3" w:rsidP="00BA233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BC262E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21C1C">
              <w:rPr>
                <w:sz w:val="18"/>
                <w:szCs w:val="18"/>
              </w:rPr>
              <w:instrText xml:space="preserve"> FORMTEXT </w:instrText>
            </w:r>
            <w:r w:rsidR="00BC262E">
              <w:rPr>
                <w:sz w:val="18"/>
                <w:szCs w:val="18"/>
              </w:rPr>
            </w:r>
            <w:r w:rsidR="00BC262E">
              <w:rPr>
                <w:sz w:val="18"/>
                <w:szCs w:val="18"/>
              </w:rPr>
              <w:fldChar w:fldCharType="separate"/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BC262E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080" w:type="dxa"/>
          </w:tcPr>
          <w:p w14:paraId="55EADE91" w14:textId="77777777" w:rsidR="00F557C3" w:rsidRPr="00BA2334" w:rsidRDefault="002C088E" w:rsidP="00BA2334">
            <w:pPr>
              <w:spacing w:line="360" w:lineRule="auto"/>
              <w:rPr>
                <w:sz w:val="18"/>
                <w:szCs w:val="18"/>
              </w:rPr>
            </w:pPr>
            <w:r w:rsidRPr="00BA2334">
              <w:rPr>
                <w:sz w:val="18"/>
                <w:szCs w:val="18"/>
              </w:rPr>
              <w:t>$</w:t>
            </w:r>
            <w:r w:rsidR="00BC262E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21C1C">
              <w:rPr>
                <w:sz w:val="18"/>
                <w:szCs w:val="18"/>
              </w:rPr>
              <w:instrText xml:space="preserve"> FORMTEXT </w:instrText>
            </w:r>
            <w:r w:rsidR="00BC262E">
              <w:rPr>
                <w:sz w:val="18"/>
                <w:szCs w:val="18"/>
              </w:rPr>
            </w:r>
            <w:r w:rsidR="00BC262E">
              <w:rPr>
                <w:sz w:val="18"/>
                <w:szCs w:val="18"/>
              </w:rPr>
              <w:fldChar w:fldCharType="separate"/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BC262E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F557C3" w:rsidRPr="00BA2334" w14:paraId="1001658F" w14:textId="77777777" w:rsidTr="00EF02AF">
        <w:tc>
          <w:tcPr>
            <w:tcW w:w="1728" w:type="dxa"/>
          </w:tcPr>
          <w:p w14:paraId="16BA22D5" w14:textId="77777777" w:rsidR="00F557C3" w:rsidRPr="00F557C3" w:rsidRDefault="00F557C3" w:rsidP="00BA2334">
            <w:pPr>
              <w:spacing w:line="360" w:lineRule="auto"/>
              <w:rPr>
                <w:sz w:val="18"/>
                <w:szCs w:val="18"/>
              </w:rPr>
            </w:pPr>
            <w:r w:rsidRPr="00F557C3">
              <w:rPr>
                <w:sz w:val="18"/>
                <w:szCs w:val="18"/>
              </w:rPr>
              <w:t>Miscellaneous</w:t>
            </w:r>
          </w:p>
        </w:tc>
        <w:tc>
          <w:tcPr>
            <w:tcW w:w="7560" w:type="dxa"/>
            <w:gridSpan w:val="7"/>
          </w:tcPr>
          <w:p w14:paraId="7DD71313" w14:textId="77777777" w:rsidR="00F557C3" w:rsidRPr="00BA2334" w:rsidRDefault="00F557C3" w:rsidP="00BA233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description of item and reason for purchase</w:t>
            </w:r>
          </w:p>
        </w:tc>
        <w:tc>
          <w:tcPr>
            <w:tcW w:w="1080" w:type="dxa"/>
          </w:tcPr>
          <w:p w14:paraId="3F03CDF7" w14:textId="77777777" w:rsidR="00F557C3" w:rsidRPr="00BA2334" w:rsidRDefault="00F557C3" w:rsidP="00BA233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557C3" w:rsidRPr="00BA2334" w14:paraId="3428FBB1" w14:textId="77777777" w:rsidTr="00EF02AF">
        <w:tc>
          <w:tcPr>
            <w:tcW w:w="1728" w:type="dxa"/>
          </w:tcPr>
          <w:p w14:paraId="20A1D6D9" w14:textId="77777777" w:rsidR="00F557C3" w:rsidRDefault="00BC262E" w:rsidP="00BA233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21C1C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21C1C">
              <w:rPr>
                <w:b/>
                <w:noProof/>
                <w:sz w:val="18"/>
                <w:szCs w:val="18"/>
              </w:rPr>
              <w:t> </w:t>
            </w:r>
            <w:r w:rsidR="00621C1C">
              <w:rPr>
                <w:b/>
                <w:noProof/>
                <w:sz w:val="18"/>
                <w:szCs w:val="18"/>
              </w:rPr>
              <w:t> </w:t>
            </w:r>
            <w:r w:rsidR="00621C1C">
              <w:rPr>
                <w:b/>
                <w:noProof/>
                <w:sz w:val="18"/>
                <w:szCs w:val="18"/>
              </w:rPr>
              <w:t> </w:t>
            </w:r>
            <w:r w:rsidR="00621C1C">
              <w:rPr>
                <w:b/>
                <w:noProof/>
                <w:sz w:val="18"/>
                <w:szCs w:val="18"/>
              </w:rPr>
              <w:t> </w:t>
            </w:r>
            <w:r w:rsidR="00621C1C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560" w:type="dxa"/>
            <w:gridSpan w:val="7"/>
          </w:tcPr>
          <w:p w14:paraId="7BBC09A3" w14:textId="77777777" w:rsidR="00F557C3" w:rsidRPr="009D43E1" w:rsidRDefault="00BC262E" w:rsidP="009D43E1">
            <w:pPr>
              <w:pStyle w:val="NoSpacing"/>
              <w:rPr>
                <w:sz w:val="20"/>
                <w:szCs w:val="20"/>
              </w:rPr>
            </w:pPr>
            <w:r w:rsidRPr="009D43E1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21C1C" w:rsidRPr="009D43E1">
              <w:rPr>
                <w:sz w:val="20"/>
                <w:szCs w:val="20"/>
              </w:rPr>
              <w:instrText xml:space="preserve"> FORMTEXT </w:instrText>
            </w:r>
            <w:r w:rsidRPr="009D43E1">
              <w:rPr>
                <w:sz w:val="20"/>
                <w:szCs w:val="20"/>
              </w:rPr>
            </w:r>
            <w:r w:rsidRPr="009D43E1">
              <w:rPr>
                <w:sz w:val="20"/>
                <w:szCs w:val="20"/>
              </w:rPr>
              <w:fldChar w:fldCharType="separate"/>
            </w:r>
            <w:r w:rsidR="00621C1C" w:rsidRPr="009D43E1">
              <w:rPr>
                <w:noProof/>
                <w:sz w:val="20"/>
                <w:szCs w:val="20"/>
              </w:rPr>
              <w:t> </w:t>
            </w:r>
            <w:r w:rsidR="00621C1C" w:rsidRPr="009D43E1">
              <w:rPr>
                <w:noProof/>
                <w:sz w:val="20"/>
                <w:szCs w:val="20"/>
              </w:rPr>
              <w:t> </w:t>
            </w:r>
            <w:r w:rsidR="00621C1C" w:rsidRPr="009D43E1">
              <w:rPr>
                <w:noProof/>
                <w:sz w:val="20"/>
                <w:szCs w:val="20"/>
              </w:rPr>
              <w:t> </w:t>
            </w:r>
            <w:r w:rsidR="00621C1C" w:rsidRPr="009D43E1">
              <w:rPr>
                <w:noProof/>
                <w:sz w:val="20"/>
                <w:szCs w:val="20"/>
              </w:rPr>
              <w:t> </w:t>
            </w:r>
            <w:r w:rsidR="00621C1C" w:rsidRPr="009D43E1">
              <w:rPr>
                <w:noProof/>
                <w:sz w:val="20"/>
                <w:szCs w:val="20"/>
              </w:rPr>
              <w:t> </w:t>
            </w:r>
            <w:r w:rsidRPr="009D43E1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80" w:type="dxa"/>
          </w:tcPr>
          <w:p w14:paraId="77CAA500" w14:textId="77777777" w:rsidR="00F557C3" w:rsidRPr="00BA2334" w:rsidRDefault="00F557C3" w:rsidP="00BA233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BC262E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621C1C">
              <w:rPr>
                <w:sz w:val="18"/>
                <w:szCs w:val="18"/>
              </w:rPr>
              <w:instrText xml:space="preserve"> FORMTEXT </w:instrText>
            </w:r>
            <w:r w:rsidR="00BC262E">
              <w:rPr>
                <w:sz w:val="18"/>
                <w:szCs w:val="18"/>
              </w:rPr>
            </w:r>
            <w:r w:rsidR="00BC262E">
              <w:rPr>
                <w:sz w:val="18"/>
                <w:szCs w:val="18"/>
              </w:rPr>
              <w:fldChar w:fldCharType="separate"/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BC262E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F557C3" w:rsidRPr="00BA2334" w14:paraId="728F3E03" w14:textId="77777777" w:rsidTr="00EF02AF">
        <w:tc>
          <w:tcPr>
            <w:tcW w:w="1728" w:type="dxa"/>
          </w:tcPr>
          <w:p w14:paraId="234C9789" w14:textId="77777777" w:rsidR="00F557C3" w:rsidRDefault="00BC262E" w:rsidP="00BA233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21C1C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21C1C">
              <w:rPr>
                <w:b/>
                <w:noProof/>
                <w:sz w:val="18"/>
                <w:szCs w:val="18"/>
              </w:rPr>
              <w:t> </w:t>
            </w:r>
            <w:r w:rsidR="00621C1C">
              <w:rPr>
                <w:b/>
                <w:noProof/>
                <w:sz w:val="18"/>
                <w:szCs w:val="18"/>
              </w:rPr>
              <w:t> </w:t>
            </w:r>
            <w:r w:rsidR="00621C1C">
              <w:rPr>
                <w:b/>
                <w:noProof/>
                <w:sz w:val="18"/>
                <w:szCs w:val="18"/>
              </w:rPr>
              <w:t> </w:t>
            </w:r>
            <w:r w:rsidR="00621C1C">
              <w:rPr>
                <w:b/>
                <w:noProof/>
                <w:sz w:val="18"/>
                <w:szCs w:val="18"/>
              </w:rPr>
              <w:t> </w:t>
            </w:r>
            <w:r w:rsidR="00621C1C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560" w:type="dxa"/>
            <w:gridSpan w:val="7"/>
          </w:tcPr>
          <w:p w14:paraId="4C5E1B44" w14:textId="77777777" w:rsidR="00F557C3" w:rsidRDefault="00BC262E" w:rsidP="009D43E1">
            <w:pPr>
              <w:pStyle w:val="NoSpacing"/>
            </w:pPr>
            <w:r w:rsidRPr="009D43E1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21C1C" w:rsidRPr="009D43E1">
              <w:rPr>
                <w:sz w:val="20"/>
              </w:rPr>
              <w:instrText xml:space="preserve"> FORMTEXT </w:instrText>
            </w:r>
            <w:r w:rsidRPr="009D43E1">
              <w:rPr>
                <w:sz w:val="20"/>
              </w:rPr>
            </w:r>
            <w:r w:rsidRPr="009D43E1">
              <w:rPr>
                <w:sz w:val="20"/>
              </w:rPr>
              <w:fldChar w:fldCharType="separate"/>
            </w:r>
            <w:r w:rsidR="00621C1C" w:rsidRPr="009D43E1">
              <w:rPr>
                <w:noProof/>
                <w:sz w:val="20"/>
              </w:rPr>
              <w:t> </w:t>
            </w:r>
            <w:r w:rsidR="00621C1C" w:rsidRPr="009D43E1">
              <w:rPr>
                <w:noProof/>
                <w:sz w:val="20"/>
              </w:rPr>
              <w:t> </w:t>
            </w:r>
            <w:r w:rsidR="00621C1C" w:rsidRPr="009D43E1">
              <w:rPr>
                <w:noProof/>
                <w:sz w:val="20"/>
              </w:rPr>
              <w:t> </w:t>
            </w:r>
            <w:r w:rsidR="00621C1C" w:rsidRPr="009D43E1">
              <w:rPr>
                <w:noProof/>
                <w:sz w:val="20"/>
              </w:rPr>
              <w:t> </w:t>
            </w:r>
            <w:r w:rsidR="00621C1C" w:rsidRPr="009D43E1">
              <w:rPr>
                <w:noProof/>
                <w:sz w:val="20"/>
              </w:rPr>
              <w:t> </w:t>
            </w:r>
            <w:r w:rsidRPr="009D43E1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080" w:type="dxa"/>
          </w:tcPr>
          <w:p w14:paraId="5148D7E5" w14:textId="77777777" w:rsidR="00F557C3" w:rsidRPr="00BA2334" w:rsidRDefault="00F557C3" w:rsidP="00BA233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BC262E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621C1C">
              <w:rPr>
                <w:sz w:val="18"/>
                <w:szCs w:val="18"/>
              </w:rPr>
              <w:instrText xml:space="preserve"> FORMTEXT </w:instrText>
            </w:r>
            <w:r w:rsidR="00BC262E">
              <w:rPr>
                <w:sz w:val="18"/>
                <w:szCs w:val="18"/>
              </w:rPr>
            </w:r>
            <w:r w:rsidR="00BC262E">
              <w:rPr>
                <w:sz w:val="18"/>
                <w:szCs w:val="18"/>
              </w:rPr>
              <w:fldChar w:fldCharType="separate"/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BC262E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F557C3" w:rsidRPr="00BA2334" w14:paraId="7A88F881" w14:textId="77777777" w:rsidTr="00EF02AF">
        <w:tc>
          <w:tcPr>
            <w:tcW w:w="1728" w:type="dxa"/>
          </w:tcPr>
          <w:p w14:paraId="7C4AE06A" w14:textId="77777777" w:rsidR="00F557C3" w:rsidRDefault="00BC262E" w:rsidP="00BA233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621C1C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21C1C">
              <w:rPr>
                <w:b/>
                <w:noProof/>
                <w:sz w:val="18"/>
                <w:szCs w:val="18"/>
              </w:rPr>
              <w:t> </w:t>
            </w:r>
            <w:r w:rsidR="00621C1C">
              <w:rPr>
                <w:b/>
                <w:noProof/>
                <w:sz w:val="18"/>
                <w:szCs w:val="18"/>
              </w:rPr>
              <w:t> </w:t>
            </w:r>
            <w:r w:rsidR="00621C1C">
              <w:rPr>
                <w:b/>
                <w:noProof/>
                <w:sz w:val="18"/>
                <w:szCs w:val="18"/>
              </w:rPr>
              <w:t> </w:t>
            </w:r>
            <w:r w:rsidR="00621C1C">
              <w:rPr>
                <w:b/>
                <w:noProof/>
                <w:sz w:val="18"/>
                <w:szCs w:val="18"/>
              </w:rPr>
              <w:t> </w:t>
            </w:r>
            <w:r w:rsidR="00621C1C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560" w:type="dxa"/>
            <w:gridSpan w:val="7"/>
          </w:tcPr>
          <w:p w14:paraId="5F902EED" w14:textId="77777777" w:rsidR="00F557C3" w:rsidRPr="009D43E1" w:rsidRDefault="00BC262E" w:rsidP="009D43E1">
            <w:pPr>
              <w:pStyle w:val="NoSpacing"/>
              <w:rPr>
                <w:sz w:val="20"/>
                <w:szCs w:val="20"/>
              </w:rPr>
            </w:pPr>
            <w:r w:rsidRPr="009D43E1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621C1C" w:rsidRPr="009D43E1">
              <w:rPr>
                <w:sz w:val="20"/>
                <w:szCs w:val="20"/>
              </w:rPr>
              <w:instrText xml:space="preserve"> FORMTEXT </w:instrText>
            </w:r>
            <w:r w:rsidRPr="009D43E1">
              <w:rPr>
                <w:sz w:val="20"/>
                <w:szCs w:val="20"/>
              </w:rPr>
            </w:r>
            <w:r w:rsidRPr="009D43E1">
              <w:rPr>
                <w:sz w:val="20"/>
                <w:szCs w:val="20"/>
              </w:rPr>
              <w:fldChar w:fldCharType="separate"/>
            </w:r>
            <w:r w:rsidR="00621C1C" w:rsidRPr="009D43E1">
              <w:rPr>
                <w:noProof/>
                <w:sz w:val="20"/>
                <w:szCs w:val="20"/>
              </w:rPr>
              <w:t> </w:t>
            </w:r>
            <w:r w:rsidR="00621C1C" w:rsidRPr="009D43E1">
              <w:rPr>
                <w:noProof/>
                <w:sz w:val="20"/>
                <w:szCs w:val="20"/>
              </w:rPr>
              <w:t> </w:t>
            </w:r>
            <w:r w:rsidR="00621C1C" w:rsidRPr="009D43E1">
              <w:rPr>
                <w:noProof/>
                <w:sz w:val="20"/>
                <w:szCs w:val="20"/>
              </w:rPr>
              <w:t> </w:t>
            </w:r>
            <w:r w:rsidR="00621C1C" w:rsidRPr="009D43E1">
              <w:rPr>
                <w:noProof/>
                <w:sz w:val="20"/>
                <w:szCs w:val="20"/>
              </w:rPr>
              <w:t> </w:t>
            </w:r>
            <w:r w:rsidR="00621C1C" w:rsidRPr="009D43E1">
              <w:rPr>
                <w:noProof/>
                <w:sz w:val="20"/>
                <w:szCs w:val="20"/>
              </w:rPr>
              <w:t> </w:t>
            </w:r>
            <w:r w:rsidRPr="009D43E1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80" w:type="dxa"/>
          </w:tcPr>
          <w:p w14:paraId="39653402" w14:textId="77777777" w:rsidR="00F557C3" w:rsidRPr="00BA2334" w:rsidRDefault="00F557C3" w:rsidP="00BA233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BC262E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621C1C">
              <w:rPr>
                <w:sz w:val="18"/>
                <w:szCs w:val="18"/>
              </w:rPr>
              <w:instrText xml:space="preserve"> FORMTEXT </w:instrText>
            </w:r>
            <w:r w:rsidR="00BC262E">
              <w:rPr>
                <w:sz w:val="18"/>
                <w:szCs w:val="18"/>
              </w:rPr>
            </w:r>
            <w:r w:rsidR="00BC262E">
              <w:rPr>
                <w:sz w:val="18"/>
                <w:szCs w:val="18"/>
              </w:rPr>
              <w:fldChar w:fldCharType="separate"/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621C1C">
              <w:rPr>
                <w:noProof/>
                <w:sz w:val="18"/>
                <w:szCs w:val="18"/>
              </w:rPr>
              <w:t> </w:t>
            </w:r>
            <w:r w:rsidR="00BC262E">
              <w:rPr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73B26D83" w14:textId="77777777" w:rsidR="00E77162" w:rsidRPr="005C5D43" w:rsidRDefault="00B16775" w:rsidP="005C5D43">
      <w:pPr>
        <w:spacing w:line="36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E77162">
        <w:rPr>
          <w:b/>
          <w:sz w:val="20"/>
          <w:szCs w:val="20"/>
        </w:rPr>
        <w:t>attach all receipts</w:t>
      </w:r>
      <w:r w:rsidR="001F7DA3">
        <w:rPr>
          <w:b/>
          <w:sz w:val="20"/>
          <w:szCs w:val="20"/>
        </w:rPr>
        <w:t xml:space="preserve"> to your email to be reimbursed</w:t>
      </w:r>
    </w:p>
    <w:p w14:paraId="1F203626" w14:textId="77777777" w:rsidR="009D43E1" w:rsidRDefault="009D43E1" w:rsidP="009D43E1">
      <w:pPr>
        <w:pStyle w:val="NoSpacing"/>
        <w:jc w:val="right"/>
      </w:pPr>
    </w:p>
    <w:tbl>
      <w:tblPr>
        <w:tblpPr w:leftFromText="180" w:rightFromText="180" w:vertAnchor="text" w:horzAnchor="margin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0"/>
        <w:gridCol w:w="1440"/>
      </w:tblGrid>
      <w:tr w:rsidR="00F82AE3" w:rsidRPr="00BA2334" w14:paraId="30F4CFE9" w14:textId="77777777" w:rsidTr="00F82AE3">
        <w:tc>
          <w:tcPr>
            <w:tcW w:w="4428" w:type="dxa"/>
            <w:gridSpan w:val="3"/>
          </w:tcPr>
          <w:p w14:paraId="31CA1783" w14:textId="77777777" w:rsidR="00F82AE3" w:rsidRPr="00BA2334" w:rsidRDefault="00F82AE3" w:rsidP="00F82AE3">
            <w:pPr>
              <w:spacing w:line="360" w:lineRule="auto"/>
              <w:rPr>
                <w:sz w:val="14"/>
                <w:szCs w:val="14"/>
              </w:rPr>
            </w:pPr>
            <w:r w:rsidRPr="00BA2334">
              <w:rPr>
                <w:sz w:val="14"/>
                <w:szCs w:val="14"/>
              </w:rPr>
              <w:t>OFFICE USE ONLY</w:t>
            </w:r>
          </w:p>
        </w:tc>
      </w:tr>
      <w:tr w:rsidR="00F82AE3" w:rsidRPr="00BA2334" w14:paraId="2E946F67" w14:textId="77777777" w:rsidTr="00F82AE3">
        <w:tc>
          <w:tcPr>
            <w:tcW w:w="1368" w:type="dxa"/>
          </w:tcPr>
          <w:p w14:paraId="3AD8F6E3" w14:textId="77777777" w:rsidR="00F82AE3" w:rsidRPr="00BA2334" w:rsidRDefault="00F82AE3" w:rsidP="00F82AE3">
            <w:pPr>
              <w:spacing w:line="360" w:lineRule="auto"/>
              <w:rPr>
                <w:sz w:val="14"/>
                <w:szCs w:val="14"/>
              </w:rPr>
            </w:pPr>
            <w:r w:rsidRPr="00BA2334">
              <w:rPr>
                <w:sz w:val="14"/>
                <w:szCs w:val="14"/>
              </w:rPr>
              <w:t>Wages  - Regular</w:t>
            </w:r>
          </w:p>
        </w:tc>
        <w:tc>
          <w:tcPr>
            <w:tcW w:w="1620" w:type="dxa"/>
          </w:tcPr>
          <w:p w14:paraId="308422C1" w14:textId="77777777" w:rsidR="00F82AE3" w:rsidRPr="00BA2334" w:rsidRDefault="00F82AE3" w:rsidP="00F82AE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440" w:type="dxa"/>
          </w:tcPr>
          <w:p w14:paraId="58361A1B" w14:textId="77777777" w:rsidR="00F82AE3" w:rsidRPr="00BA2334" w:rsidRDefault="00F82AE3" w:rsidP="00F82AE3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F82AE3" w:rsidRPr="00BA2334" w14:paraId="639E5731" w14:textId="77777777" w:rsidTr="00F82AE3">
        <w:tc>
          <w:tcPr>
            <w:tcW w:w="1368" w:type="dxa"/>
          </w:tcPr>
          <w:p w14:paraId="0F8283FC" w14:textId="77777777" w:rsidR="00F82AE3" w:rsidRPr="00BA2334" w:rsidRDefault="00F82AE3" w:rsidP="00F82AE3">
            <w:pPr>
              <w:spacing w:line="360" w:lineRule="auto"/>
              <w:rPr>
                <w:sz w:val="14"/>
                <w:szCs w:val="14"/>
              </w:rPr>
            </w:pPr>
            <w:r w:rsidRPr="00BA2334">
              <w:rPr>
                <w:sz w:val="14"/>
                <w:szCs w:val="14"/>
              </w:rPr>
              <w:t>Wages – Other</w:t>
            </w:r>
          </w:p>
        </w:tc>
        <w:tc>
          <w:tcPr>
            <w:tcW w:w="1620" w:type="dxa"/>
          </w:tcPr>
          <w:p w14:paraId="1D0E0B8D" w14:textId="77777777" w:rsidR="00F82AE3" w:rsidRPr="00BA2334" w:rsidRDefault="00F82AE3" w:rsidP="00F82AE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440" w:type="dxa"/>
          </w:tcPr>
          <w:p w14:paraId="3EDDF21F" w14:textId="77777777" w:rsidR="00F82AE3" w:rsidRPr="00BA2334" w:rsidRDefault="00F82AE3" w:rsidP="00F82AE3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F82AE3" w:rsidRPr="00BA2334" w14:paraId="210881D0" w14:textId="77777777" w:rsidTr="00F82AE3">
        <w:tc>
          <w:tcPr>
            <w:tcW w:w="1368" w:type="dxa"/>
          </w:tcPr>
          <w:p w14:paraId="4C83DB07" w14:textId="77777777" w:rsidR="00F82AE3" w:rsidRPr="00BA2334" w:rsidRDefault="00F82AE3" w:rsidP="00F82AE3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tal Miles</w:t>
            </w:r>
          </w:p>
        </w:tc>
        <w:tc>
          <w:tcPr>
            <w:tcW w:w="1620" w:type="dxa"/>
          </w:tcPr>
          <w:p w14:paraId="7976686B" w14:textId="0C8E9FAF" w:rsidR="00F82AE3" w:rsidRPr="00BA2334" w:rsidRDefault="00F82AE3" w:rsidP="00F82AE3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@</w:t>
            </w:r>
            <w:r w:rsidR="000E321F">
              <w:rPr>
                <w:sz w:val="14"/>
                <w:szCs w:val="14"/>
              </w:rPr>
              <w:t xml:space="preserve">           </w:t>
            </w:r>
            <w:r>
              <w:rPr>
                <w:sz w:val="14"/>
                <w:szCs w:val="14"/>
              </w:rPr>
              <w:t>¢/mile</w:t>
            </w:r>
          </w:p>
        </w:tc>
        <w:tc>
          <w:tcPr>
            <w:tcW w:w="1440" w:type="dxa"/>
          </w:tcPr>
          <w:p w14:paraId="4E90B8A5" w14:textId="77777777" w:rsidR="00F82AE3" w:rsidRPr="00BA2334" w:rsidRDefault="00F82AE3" w:rsidP="00F82AE3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F82AE3" w:rsidRPr="00BA2334" w14:paraId="35491B9D" w14:textId="77777777" w:rsidTr="00F82AE3">
        <w:tc>
          <w:tcPr>
            <w:tcW w:w="1368" w:type="dxa"/>
          </w:tcPr>
          <w:p w14:paraId="5E68C34E" w14:textId="77777777" w:rsidR="00F82AE3" w:rsidRPr="00BA2334" w:rsidRDefault="00F82AE3" w:rsidP="00F82AE3">
            <w:pPr>
              <w:spacing w:line="360" w:lineRule="auto"/>
              <w:rPr>
                <w:sz w:val="14"/>
                <w:szCs w:val="14"/>
              </w:rPr>
            </w:pPr>
            <w:r w:rsidRPr="00BA2334">
              <w:rPr>
                <w:sz w:val="14"/>
                <w:szCs w:val="14"/>
              </w:rPr>
              <w:t>Expenses</w:t>
            </w:r>
          </w:p>
        </w:tc>
        <w:tc>
          <w:tcPr>
            <w:tcW w:w="1620" w:type="dxa"/>
          </w:tcPr>
          <w:p w14:paraId="741970C2" w14:textId="77777777" w:rsidR="00F82AE3" w:rsidRPr="00BA2334" w:rsidRDefault="00F82AE3" w:rsidP="00F82AE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440" w:type="dxa"/>
          </w:tcPr>
          <w:p w14:paraId="0F07B21F" w14:textId="77777777" w:rsidR="00F82AE3" w:rsidRPr="00BA2334" w:rsidRDefault="00F82AE3" w:rsidP="00F82AE3">
            <w:pPr>
              <w:spacing w:line="360" w:lineRule="auto"/>
              <w:rPr>
                <w:sz w:val="14"/>
                <w:szCs w:val="14"/>
              </w:rPr>
            </w:pPr>
          </w:p>
        </w:tc>
      </w:tr>
    </w:tbl>
    <w:p w14:paraId="50B53365" w14:textId="77777777" w:rsidR="00F82AE3" w:rsidRDefault="00F82AE3" w:rsidP="009D43E1">
      <w:pPr>
        <w:pStyle w:val="NoSpacing"/>
        <w:jc w:val="right"/>
      </w:pPr>
    </w:p>
    <w:p w14:paraId="52818FF8" w14:textId="77777777" w:rsidR="009D43E1" w:rsidRPr="009D43E1" w:rsidRDefault="009D43E1" w:rsidP="009D43E1">
      <w:pPr>
        <w:pStyle w:val="NoSpacing"/>
        <w:jc w:val="right"/>
      </w:pPr>
      <w:r>
        <w:t>D</w:t>
      </w:r>
      <w:r w:rsidRPr="009D43E1">
        <w:t xml:space="preserve">ate Submitted: </w:t>
      </w:r>
      <w:sdt>
        <w:sdtPr>
          <w:alias w:val="Date Submitted"/>
          <w:tag w:val="Date Submitted"/>
          <w:id w:val="152102020"/>
          <w:placeholder>
            <w:docPart w:val="34F8EFE349A543E288DF26AFF0D14A31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CB2977">
            <w:rPr>
              <w:rStyle w:val="PlaceholderText"/>
            </w:rPr>
            <w:t>Click here to select date submitted</w:t>
          </w:r>
        </w:sdtContent>
      </w:sdt>
    </w:p>
    <w:p w14:paraId="4F7CF49C" w14:textId="77777777" w:rsidR="009D43E1" w:rsidRPr="009D43E1" w:rsidRDefault="009D43E1" w:rsidP="009D43E1">
      <w:pPr>
        <w:pStyle w:val="NoSpacing"/>
        <w:jc w:val="right"/>
        <w:rPr>
          <w:sz w:val="12"/>
        </w:rPr>
      </w:pPr>
    </w:p>
    <w:p w14:paraId="07C0E482" w14:textId="77777777" w:rsidR="009D43E1" w:rsidRPr="009D43E1" w:rsidRDefault="009D43E1" w:rsidP="009D43E1">
      <w:pPr>
        <w:pStyle w:val="NoSpacing"/>
        <w:jc w:val="right"/>
      </w:pPr>
      <w:r w:rsidRPr="009D43E1">
        <w:t xml:space="preserve">Employee </w:t>
      </w:r>
      <w:r w:rsidR="00C84D8C">
        <w:t>E-</w:t>
      </w:r>
      <w:r w:rsidRPr="009D43E1">
        <w:t xml:space="preserve">Signature: </w:t>
      </w:r>
      <w:sdt>
        <w:sdtPr>
          <w:alias w:val="E-Signature"/>
          <w:tag w:val="E-Signature"/>
          <w:id w:val="152102023"/>
          <w:placeholder>
            <w:docPart w:val="AEF551580AC74FE9A068ACC8FAD066FE"/>
          </w:placeholder>
          <w:showingPlcHdr/>
          <w:text/>
        </w:sdtPr>
        <w:sdtEndPr/>
        <w:sdtContent>
          <w:r w:rsidR="00CB2977">
            <w:rPr>
              <w:rStyle w:val="PlaceholderText"/>
            </w:rPr>
            <w:t>Click here to type name for e-sign</w:t>
          </w:r>
        </w:sdtContent>
      </w:sdt>
      <w:r w:rsidRPr="009D43E1">
        <w:t xml:space="preserve"> </w:t>
      </w:r>
    </w:p>
    <w:p w14:paraId="0E0B0EEB" w14:textId="77777777" w:rsidR="009D43E1" w:rsidRPr="009D43E1" w:rsidRDefault="009D43E1" w:rsidP="009D43E1">
      <w:pPr>
        <w:pStyle w:val="NoSpacing"/>
        <w:jc w:val="right"/>
        <w:rPr>
          <w:sz w:val="14"/>
        </w:rPr>
      </w:pPr>
    </w:p>
    <w:p w14:paraId="59480FFB" w14:textId="77777777" w:rsidR="00E77162" w:rsidRDefault="00CB2977" w:rsidP="009D43E1">
      <w:pPr>
        <w:pStyle w:val="NoSpacing"/>
        <w:jc w:val="right"/>
      </w:pPr>
      <w:r>
        <w:t>Supervisor Approved: __</w:t>
      </w:r>
      <w:r w:rsidR="009D43E1" w:rsidRPr="009D43E1">
        <w:t>__________________________</w:t>
      </w:r>
    </w:p>
    <w:sectPr w:rsidR="00E77162" w:rsidSect="00304218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A4BE" w14:textId="77777777" w:rsidR="00DA4965" w:rsidRDefault="00DA4965">
      <w:r>
        <w:separator/>
      </w:r>
    </w:p>
  </w:endnote>
  <w:endnote w:type="continuationSeparator" w:id="0">
    <w:p w14:paraId="53924914" w14:textId="77777777" w:rsidR="00DA4965" w:rsidRDefault="00D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747A" w14:textId="4AB0DA07" w:rsidR="00DA4965" w:rsidRDefault="00DA4965" w:rsidP="00597C36">
    <w:pPr>
      <w:pStyle w:val="Footer"/>
      <w:tabs>
        <w:tab w:val="clear" w:pos="8640"/>
        <w:tab w:val="right" w:pos="10620"/>
        <w:tab w:val="left" w:pos="13320"/>
        <w:tab w:val="left" w:pos="14220"/>
      </w:tabs>
      <w:rPr>
        <w:sz w:val="16"/>
        <w:szCs w:val="16"/>
      </w:rPr>
    </w:pPr>
    <w:r>
      <w:rPr>
        <w:sz w:val="16"/>
        <w:szCs w:val="16"/>
      </w:rPr>
      <w:t>Document – Daily Expense Voucher</w:t>
    </w:r>
    <w:r>
      <w:rPr>
        <w:sz w:val="16"/>
        <w:szCs w:val="16"/>
      </w:rPr>
      <w:tab/>
      <w:t>Page 1 of 1</w:t>
    </w:r>
    <w:r>
      <w:rPr>
        <w:sz w:val="16"/>
        <w:szCs w:val="16"/>
      </w:rPr>
      <w:tab/>
      <w:t xml:space="preserve">Printed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" </w:instrText>
    </w:r>
    <w:r>
      <w:rPr>
        <w:sz w:val="16"/>
        <w:szCs w:val="16"/>
      </w:rPr>
      <w:fldChar w:fldCharType="separate"/>
    </w:r>
    <w:r w:rsidR="00070705">
      <w:rPr>
        <w:noProof/>
        <w:sz w:val="16"/>
        <w:szCs w:val="16"/>
      </w:rPr>
      <w:t>5/27/22</w:t>
    </w:r>
    <w:r>
      <w:rPr>
        <w:sz w:val="16"/>
        <w:szCs w:val="16"/>
      </w:rPr>
      <w:fldChar w:fldCharType="end"/>
    </w:r>
  </w:p>
  <w:p w14:paraId="587F5A64" w14:textId="5082CA67" w:rsidR="00DA4965" w:rsidRPr="00B13D70" w:rsidRDefault="00DA4965" w:rsidP="00597C36">
    <w:pPr>
      <w:pStyle w:val="Footer"/>
      <w:tabs>
        <w:tab w:val="clear" w:pos="8640"/>
        <w:tab w:val="right" w:pos="10620"/>
        <w:tab w:val="left" w:pos="11700"/>
        <w:tab w:val="left" w:pos="14220"/>
      </w:tabs>
      <w:rPr>
        <w:sz w:val="16"/>
        <w:szCs w:val="16"/>
      </w:rPr>
    </w:pPr>
    <w:r>
      <w:rPr>
        <w:sz w:val="16"/>
        <w:szCs w:val="16"/>
      </w:rPr>
      <w:t>Version 05-</w:t>
    </w:r>
    <w:r w:rsidR="00F25B58">
      <w:rPr>
        <w:sz w:val="16"/>
        <w:szCs w:val="16"/>
      </w:rPr>
      <w:t>27-22</w:t>
    </w:r>
    <w:r>
      <w:rPr>
        <w:sz w:val="16"/>
        <w:szCs w:val="16"/>
      </w:rPr>
      <w:tab/>
      <w:t>5-2</w:t>
    </w:r>
    <w:r w:rsidR="00F25B58">
      <w:rPr>
        <w:sz w:val="16"/>
        <w:szCs w:val="16"/>
      </w:rPr>
      <w:t>7-22</w:t>
    </w:r>
    <w:r>
      <w:rPr>
        <w:sz w:val="16"/>
        <w:szCs w:val="16"/>
      </w:rPr>
      <w:tab/>
      <w:t>©2006 Kansas Crop Improvement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FC61" w14:textId="77777777" w:rsidR="00DA4965" w:rsidRDefault="00DA4965">
      <w:r>
        <w:separator/>
      </w:r>
    </w:p>
  </w:footnote>
  <w:footnote w:type="continuationSeparator" w:id="0">
    <w:p w14:paraId="4E5110CC" w14:textId="77777777" w:rsidR="00DA4965" w:rsidRDefault="00D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0372"/>
    <w:multiLevelType w:val="hybridMultilevel"/>
    <w:tmpl w:val="849CB65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F3BEB"/>
    <w:multiLevelType w:val="hybridMultilevel"/>
    <w:tmpl w:val="06CC0FC4"/>
    <w:lvl w:ilvl="0" w:tplc="04090001">
      <w:start w:val="2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0750099">
    <w:abstractNumId w:val="1"/>
  </w:num>
  <w:num w:numId="2" w16cid:durableId="119684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865"/>
    <w:rsid w:val="00000648"/>
    <w:rsid w:val="0000465B"/>
    <w:rsid w:val="00013719"/>
    <w:rsid w:val="00045AEA"/>
    <w:rsid w:val="00070705"/>
    <w:rsid w:val="000D740A"/>
    <w:rsid w:val="000E321F"/>
    <w:rsid w:val="00131E8B"/>
    <w:rsid w:val="00144BD5"/>
    <w:rsid w:val="001647F9"/>
    <w:rsid w:val="001A50EE"/>
    <w:rsid w:val="001A59CB"/>
    <w:rsid w:val="001E7A91"/>
    <w:rsid w:val="001F7DA3"/>
    <w:rsid w:val="00231251"/>
    <w:rsid w:val="0024662C"/>
    <w:rsid w:val="00247E2D"/>
    <w:rsid w:val="00261C29"/>
    <w:rsid w:val="00262037"/>
    <w:rsid w:val="00272071"/>
    <w:rsid w:val="0028624B"/>
    <w:rsid w:val="002B7EB7"/>
    <w:rsid w:val="002C088E"/>
    <w:rsid w:val="002C376C"/>
    <w:rsid w:val="002C6722"/>
    <w:rsid w:val="002D5D70"/>
    <w:rsid w:val="002D677C"/>
    <w:rsid w:val="002E75AF"/>
    <w:rsid w:val="00304218"/>
    <w:rsid w:val="00306040"/>
    <w:rsid w:val="00307B29"/>
    <w:rsid w:val="00330FA5"/>
    <w:rsid w:val="00360C42"/>
    <w:rsid w:val="00365020"/>
    <w:rsid w:val="003745DB"/>
    <w:rsid w:val="003823B6"/>
    <w:rsid w:val="003845E7"/>
    <w:rsid w:val="00385356"/>
    <w:rsid w:val="004D67F6"/>
    <w:rsid w:val="0051129D"/>
    <w:rsid w:val="0052596F"/>
    <w:rsid w:val="00527212"/>
    <w:rsid w:val="005313B9"/>
    <w:rsid w:val="00545FC5"/>
    <w:rsid w:val="00553BFD"/>
    <w:rsid w:val="005649DE"/>
    <w:rsid w:val="00586742"/>
    <w:rsid w:val="00597C36"/>
    <w:rsid w:val="005C5D43"/>
    <w:rsid w:val="00601423"/>
    <w:rsid w:val="00621C1C"/>
    <w:rsid w:val="0067546E"/>
    <w:rsid w:val="0067630A"/>
    <w:rsid w:val="006B3A58"/>
    <w:rsid w:val="0073732F"/>
    <w:rsid w:val="0077493E"/>
    <w:rsid w:val="00776A29"/>
    <w:rsid w:val="00796D14"/>
    <w:rsid w:val="007F1E5A"/>
    <w:rsid w:val="007F5CEF"/>
    <w:rsid w:val="00801722"/>
    <w:rsid w:val="008065CE"/>
    <w:rsid w:val="0082259A"/>
    <w:rsid w:val="0084170B"/>
    <w:rsid w:val="0086149C"/>
    <w:rsid w:val="00886462"/>
    <w:rsid w:val="008A7EC3"/>
    <w:rsid w:val="008D1420"/>
    <w:rsid w:val="008E3C34"/>
    <w:rsid w:val="009238AC"/>
    <w:rsid w:val="00925BFD"/>
    <w:rsid w:val="0092647C"/>
    <w:rsid w:val="00941433"/>
    <w:rsid w:val="009902F1"/>
    <w:rsid w:val="00996012"/>
    <w:rsid w:val="00996299"/>
    <w:rsid w:val="009B5665"/>
    <w:rsid w:val="009C1D88"/>
    <w:rsid w:val="009D43E1"/>
    <w:rsid w:val="009F5406"/>
    <w:rsid w:val="00A21EEC"/>
    <w:rsid w:val="00A67FBE"/>
    <w:rsid w:val="00A7111C"/>
    <w:rsid w:val="00A7115F"/>
    <w:rsid w:val="00A77C92"/>
    <w:rsid w:val="00AC02BE"/>
    <w:rsid w:val="00AE3FCF"/>
    <w:rsid w:val="00B13D70"/>
    <w:rsid w:val="00B16775"/>
    <w:rsid w:val="00B532F7"/>
    <w:rsid w:val="00B60069"/>
    <w:rsid w:val="00B90AB7"/>
    <w:rsid w:val="00BA2334"/>
    <w:rsid w:val="00BA56B5"/>
    <w:rsid w:val="00BC262E"/>
    <w:rsid w:val="00C00C7B"/>
    <w:rsid w:val="00C115B2"/>
    <w:rsid w:val="00C37E17"/>
    <w:rsid w:val="00C44865"/>
    <w:rsid w:val="00C66BCD"/>
    <w:rsid w:val="00C70FA4"/>
    <w:rsid w:val="00C84D8C"/>
    <w:rsid w:val="00CB27E0"/>
    <w:rsid w:val="00CB2977"/>
    <w:rsid w:val="00CC7AF6"/>
    <w:rsid w:val="00D1687E"/>
    <w:rsid w:val="00D3518B"/>
    <w:rsid w:val="00D452FF"/>
    <w:rsid w:val="00D600B8"/>
    <w:rsid w:val="00D76B80"/>
    <w:rsid w:val="00DA4965"/>
    <w:rsid w:val="00DA7DD1"/>
    <w:rsid w:val="00DB58D1"/>
    <w:rsid w:val="00DC0BB9"/>
    <w:rsid w:val="00DD0C59"/>
    <w:rsid w:val="00DD3762"/>
    <w:rsid w:val="00E15028"/>
    <w:rsid w:val="00E214EB"/>
    <w:rsid w:val="00E46D57"/>
    <w:rsid w:val="00E7365B"/>
    <w:rsid w:val="00E756AA"/>
    <w:rsid w:val="00E77162"/>
    <w:rsid w:val="00E94164"/>
    <w:rsid w:val="00E95CD7"/>
    <w:rsid w:val="00EA58D2"/>
    <w:rsid w:val="00EC7892"/>
    <w:rsid w:val="00EF02AF"/>
    <w:rsid w:val="00EF0483"/>
    <w:rsid w:val="00EF113E"/>
    <w:rsid w:val="00F07908"/>
    <w:rsid w:val="00F22E44"/>
    <w:rsid w:val="00F25B58"/>
    <w:rsid w:val="00F4378E"/>
    <w:rsid w:val="00F478BB"/>
    <w:rsid w:val="00F557C3"/>
    <w:rsid w:val="00F64501"/>
    <w:rsid w:val="00F75124"/>
    <w:rsid w:val="00F82AE3"/>
    <w:rsid w:val="00FB0FF9"/>
    <w:rsid w:val="00FD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BA3ACD"/>
  <w15:docId w15:val="{C3A34D97-85B2-43BA-B70C-133FC5A5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4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3D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3D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21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1E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1C29"/>
    <w:rPr>
      <w:color w:val="808080"/>
    </w:rPr>
  </w:style>
  <w:style w:type="paragraph" w:styleId="NoSpacing">
    <w:name w:val="No Spacing"/>
    <w:uiPriority w:val="1"/>
    <w:qFormat/>
    <w:rsid w:val="002C376C"/>
    <w:rPr>
      <w:sz w:val="24"/>
      <w:szCs w:val="24"/>
    </w:rPr>
  </w:style>
  <w:style w:type="character" w:styleId="Hyperlink">
    <w:name w:val="Hyperlink"/>
    <w:basedOn w:val="DefaultParagraphFont"/>
    <w:rsid w:val="00EF0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3DD61E7FCB400995A4F6E786DF1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8AA95-E1FD-4946-A4C4-1D1E39F635FC}"/>
      </w:docPartPr>
      <w:docPartBody>
        <w:p w:rsidR="008C523E" w:rsidRDefault="00B36D79" w:rsidP="00B36D79">
          <w:pPr>
            <w:pStyle w:val="643DD61E7FCB400995A4F6E786DF147C44"/>
          </w:pPr>
          <w:r w:rsidRPr="00606154">
            <w:rPr>
              <w:rStyle w:val="PlaceholderText"/>
            </w:rPr>
            <w:t>Click here to enter text.</w:t>
          </w:r>
        </w:p>
      </w:docPartBody>
    </w:docPart>
    <w:docPart>
      <w:docPartPr>
        <w:name w:val="3A83F0DDAC25479CB47B626C6C07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AC51-EB94-4974-B652-5B1B9C2C32B0}"/>
      </w:docPartPr>
      <w:docPartBody>
        <w:p w:rsidR="008C523E" w:rsidRDefault="00B36D79" w:rsidP="00B36D79">
          <w:pPr>
            <w:pStyle w:val="3A83F0DDAC25479CB47B626C6C07FF5E44"/>
          </w:pPr>
          <w:r w:rsidRPr="00606154">
            <w:rPr>
              <w:rStyle w:val="PlaceholderText"/>
            </w:rPr>
            <w:t>Click here to enter text.</w:t>
          </w:r>
        </w:p>
      </w:docPartBody>
    </w:docPart>
    <w:docPart>
      <w:docPartPr>
        <w:name w:val="5484FDEE93274DAB9A1CFCCF663C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8D782-5BFD-4A67-8050-686A74C4DB7B}"/>
      </w:docPartPr>
      <w:docPartBody>
        <w:p w:rsidR="008C523E" w:rsidRDefault="00B36D79" w:rsidP="00B36D79">
          <w:pPr>
            <w:pStyle w:val="5484FDEE93274DAB9A1CFCCF663CAA0744"/>
          </w:pPr>
          <w:r w:rsidRPr="00606154">
            <w:rPr>
              <w:rStyle w:val="PlaceholderText"/>
            </w:rPr>
            <w:t>Click here to enter text.</w:t>
          </w:r>
        </w:p>
      </w:docPartBody>
    </w:docPart>
    <w:docPart>
      <w:docPartPr>
        <w:name w:val="B5875F68E21F4A60BE6D52A68700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AC2A-8B21-4351-976D-EB735FE77DFE}"/>
      </w:docPartPr>
      <w:docPartBody>
        <w:p w:rsidR="008C523E" w:rsidRDefault="00B36D79" w:rsidP="00B36D79">
          <w:pPr>
            <w:pStyle w:val="B5875F68E21F4A60BE6D52A687002F8744"/>
          </w:pPr>
          <w:r w:rsidRPr="00606154">
            <w:rPr>
              <w:rStyle w:val="PlaceholderText"/>
            </w:rPr>
            <w:t>Click here to enter text.</w:t>
          </w:r>
        </w:p>
      </w:docPartBody>
    </w:docPart>
    <w:docPart>
      <w:docPartPr>
        <w:name w:val="D8140139983B45DC8257B4706F808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093F-3508-486A-A996-76D4DAB5CDB7}"/>
      </w:docPartPr>
      <w:docPartBody>
        <w:p w:rsidR="008C523E" w:rsidRDefault="00B36D79" w:rsidP="00B36D79">
          <w:pPr>
            <w:pStyle w:val="D8140139983B45DC8257B4706F808C7844"/>
          </w:pPr>
          <w:r w:rsidRPr="00606154">
            <w:rPr>
              <w:rStyle w:val="PlaceholderText"/>
            </w:rPr>
            <w:t>Click here to enter text.</w:t>
          </w:r>
        </w:p>
      </w:docPartBody>
    </w:docPart>
    <w:docPart>
      <w:docPartPr>
        <w:name w:val="A7075E9CCD704A3CBCF320B8A7AF7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7C2C-58D9-4342-8DB6-1B88C062DB2E}"/>
      </w:docPartPr>
      <w:docPartBody>
        <w:p w:rsidR="008C523E" w:rsidRDefault="00B36D79" w:rsidP="00B36D79">
          <w:pPr>
            <w:pStyle w:val="A7075E9CCD704A3CBCF320B8A7AF758044"/>
          </w:pPr>
          <w:r w:rsidRPr="00606154">
            <w:rPr>
              <w:rStyle w:val="PlaceholderText"/>
            </w:rPr>
            <w:t>Click here to enter text.</w:t>
          </w:r>
        </w:p>
      </w:docPartBody>
    </w:docPart>
    <w:docPart>
      <w:docPartPr>
        <w:name w:val="047B46CD14DA46B8871195B2B17A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76A1E-516B-4906-8F63-1235396608F2}"/>
      </w:docPartPr>
      <w:docPartBody>
        <w:p w:rsidR="008C523E" w:rsidRDefault="00B36D79" w:rsidP="00B36D79">
          <w:pPr>
            <w:pStyle w:val="047B46CD14DA46B8871195B2B17AEE2C44"/>
          </w:pPr>
          <w:r w:rsidRPr="00606154">
            <w:rPr>
              <w:rStyle w:val="PlaceholderText"/>
            </w:rPr>
            <w:t>Click here to enter text.</w:t>
          </w:r>
        </w:p>
      </w:docPartBody>
    </w:docPart>
    <w:docPart>
      <w:docPartPr>
        <w:name w:val="CC51845119134621A7830C6D2A2CE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C90F-1A91-4451-9B54-B02B36304081}"/>
      </w:docPartPr>
      <w:docPartBody>
        <w:p w:rsidR="008C523E" w:rsidRDefault="00B36D79" w:rsidP="00B36D79">
          <w:pPr>
            <w:pStyle w:val="CC51845119134621A7830C6D2A2CE5A134"/>
          </w:pPr>
          <w:r w:rsidRPr="00304218">
            <w:rPr>
              <w:color w:val="808080" w:themeColor="background1" w:themeShade="80"/>
            </w:rPr>
            <w:t>Click here to select beginning of work week</w:t>
          </w:r>
        </w:p>
      </w:docPartBody>
    </w:docPart>
    <w:docPart>
      <w:docPartPr>
        <w:name w:val="02C827F83096473A9D6B16F1597AD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3DE33-07FE-4099-99A0-4C8A65CF39BF}"/>
      </w:docPartPr>
      <w:docPartBody>
        <w:p w:rsidR="008C523E" w:rsidRDefault="00B36D79" w:rsidP="00B36D79">
          <w:pPr>
            <w:pStyle w:val="02C827F83096473A9D6B16F1597AD46029"/>
          </w:pPr>
          <w:r w:rsidRPr="001F7DA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E1EFBA24ADAB4AA582CF576752CA2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75E3-846D-4980-8BBF-5EFABBC8AD4D}"/>
      </w:docPartPr>
      <w:docPartBody>
        <w:p w:rsidR="008C523E" w:rsidRDefault="00B36D79" w:rsidP="00B36D79">
          <w:pPr>
            <w:pStyle w:val="E1EFBA24ADAB4AA582CF576752CA2A2119"/>
          </w:pPr>
          <w:r>
            <w:rPr>
              <w:rStyle w:val="PlaceholderText"/>
              <w:sz w:val="20"/>
            </w:rPr>
            <w:t>Miles</w:t>
          </w:r>
        </w:p>
      </w:docPartBody>
    </w:docPart>
    <w:docPart>
      <w:docPartPr>
        <w:name w:val="B37463E768694D23BBF842EE0CFA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0026-87DC-4FBF-A6D8-8AE8BDC2D815}"/>
      </w:docPartPr>
      <w:docPartBody>
        <w:p w:rsidR="008C523E" w:rsidRDefault="00B36D79" w:rsidP="00B36D79">
          <w:pPr>
            <w:pStyle w:val="B37463E768694D23BBF842EE0CFAC43618"/>
          </w:pPr>
          <w:r>
            <w:rPr>
              <w:rStyle w:val="PlaceholderText"/>
              <w:sz w:val="20"/>
            </w:rPr>
            <w:t>Miles</w:t>
          </w:r>
        </w:p>
      </w:docPartBody>
    </w:docPart>
    <w:docPart>
      <w:docPartPr>
        <w:name w:val="F3BD86A224894CE6910B5190F8704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F53D-DE70-47C3-A094-1C922E509100}"/>
      </w:docPartPr>
      <w:docPartBody>
        <w:p w:rsidR="008C523E" w:rsidRDefault="00B36D79" w:rsidP="00B36D79">
          <w:pPr>
            <w:pStyle w:val="F3BD86A224894CE6910B5190F8704B2917"/>
          </w:pPr>
          <w:r>
            <w:rPr>
              <w:rStyle w:val="PlaceholderText"/>
              <w:sz w:val="20"/>
            </w:rPr>
            <w:t>Miles</w:t>
          </w:r>
        </w:p>
      </w:docPartBody>
    </w:docPart>
    <w:docPart>
      <w:docPartPr>
        <w:name w:val="8C19F97E900D4E18A2644E6F8C3CD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EE90A-D283-4CA3-B246-A03B9ED10244}"/>
      </w:docPartPr>
      <w:docPartBody>
        <w:p w:rsidR="008C523E" w:rsidRDefault="00B36D79" w:rsidP="00B36D79">
          <w:pPr>
            <w:pStyle w:val="8C19F97E900D4E18A2644E6F8C3CD75F17"/>
          </w:pPr>
          <w:r>
            <w:rPr>
              <w:rStyle w:val="PlaceholderText"/>
              <w:sz w:val="20"/>
            </w:rPr>
            <w:t>Miles</w:t>
          </w:r>
        </w:p>
      </w:docPartBody>
    </w:docPart>
    <w:docPart>
      <w:docPartPr>
        <w:name w:val="FD610C4D6E764443B8BB1CDEEEC5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139E-FC44-460C-B647-69B1DE168E4A}"/>
      </w:docPartPr>
      <w:docPartBody>
        <w:p w:rsidR="008C523E" w:rsidRDefault="00B36D79" w:rsidP="00B36D79">
          <w:pPr>
            <w:pStyle w:val="FD610C4D6E764443B8BB1CDEEEC5220217"/>
          </w:pPr>
          <w:r>
            <w:rPr>
              <w:rStyle w:val="PlaceholderText"/>
              <w:sz w:val="20"/>
            </w:rPr>
            <w:t>Miles</w:t>
          </w:r>
        </w:p>
      </w:docPartBody>
    </w:docPart>
    <w:docPart>
      <w:docPartPr>
        <w:name w:val="14236543617648E2A5EC7409373B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F4A0-D424-4E7F-91E1-095D61C3D4B0}"/>
      </w:docPartPr>
      <w:docPartBody>
        <w:p w:rsidR="008C523E" w:rsidRDefault="00B36D79" w:rsidP="00B36D79">
          <w:pPr>
            <w:pStyle w:val="14236543617648E2A5EC7409373B3A9017"/>
          </w:pPr>
          <w:r w:rsidRPr="00DC0BB9">
            <w:rPr>
              <w:rStyle w:val="PlaceholderText"/>
              <w:sz w:val="20"/>
            </w:rPr>
            <w:t>Miles</w:t>
          </w:r>
        </w:p>
      </w:docPartBody>
    </w:docPart>
    <w:docPart>
      <w:docPartPr>
        <w:name w:val="82F5654C0A1A4CEFBD518BC80418F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5D4D4-6B73-444F-96AD-1E2F2C454F50}"/>
      </w:docPartPr>
      <w:docPartBody>
        <w:p w:rsidR="008C523E" w:rsidRDefault="00B36D79" w:rsidP="00B36D79">
          <w:pPr>
            <w:pStyle w:val="82F5654C0A1A4CEFBD518BC80418F4DE17"/>
          </w:pPr>
          <w:r>
            <w:rPr>
              <w:rStyle w:val="PlaceholderText"/>
              <w:sz w:val="20"/>
            </w:rPr>
            <w:t>Miles</w:t>
          </w:r>
        </w:p>
      </w:docPartBody>
    </w:docPart>
    <w:docPart>
      <w:docPartPr>
        <w:name w:val="A06E49829AFE4F79A4227C0A6D773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3AE0-4752-4516-BF99-CD7ECDFB10ED}"/>
      </w:docPartPr>
      <w:docPartBody>
        <w:p w:rsidR="008C523E" w:rsidRDefault="00B36D79" w:rsidP="00B36D79">
          <w:pPr>
            <w:pStyle w:val="A06E49829AFE4F79A4227C0A6D7731BD16"/>
          </w:pPr>
          <w:r>
            <w:rPr>
              <w:rStyle w:val="PlaceholderText"/>
              <w:sz w:val="20"/>
            </w:rPr>
            <w:t>Date</w:t>
          </w:r>
        </w:p>
      </w:docPartBody>
    </w:docPart>
    <w:docPart>
      <w:docPartPr>
        <w:name w:val="13E6EF6C46104460914937107DDB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C946E-E37E-4AF6-B5FB-BDBF6ED6B240}"/>
      </w:docPartPr>
      <w:docPartBody>
        <w:p w:rsidR="008C523E" w:rsidRDefault="00B36D79" w:rsidP="00B36D79">
          <w:pPr>
            <w:pStyle w:val="13E6EF6C46104460914937107DDBD71E13"/>
          </w:pPr>
          <w:r>
            <w:rPr>
              <w:rStyle w:val="PlaceholderText"/>
              <w:sz w:val="20"/>
            </w:rPr>
            <w:t>Date</w:t>
          </w:r>
        </w:p>
      </w:docPartBody>
    </w:docPart>
    <w:docPart>
      <w:docPartPr>
        <w:name w:val="F348E0483FAF4F4482CB3A546C2C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988B-C33C-4CC4-8782-0DEE586911B5}"/>
      </w:docPartPr>
      <w:docPartBody>
        <w:p w:rsidR="00CA387F" w:rsidRDefault="00B36D79" w:rsidP="00B36D79">
          <w:pPr>
            <w:pStyle w:val="F348E0483FAF4F4482CB3A546C2C4CB812"/>
          </w:pPr>
          <w:r>
            <w:rPr>
              <w:rStyle w:val="PlaceholderText"/>
              <w:sz w:val="20"/>
            </w:rPr>
            <w:t>Date</w:t>
          </w:r>
        </w:p>
      </w:docPartBody>
    </w:docPart>
    <w:docPart>
      <w:docPartPr>
        <w:name w:val="D2477A8739144806920F0FCAAB1A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7E787-27CD-4714-BA5C-57917924EF75}"/>
      </w:docPartPr>
      <w:docPartBody>
        <w:p w:rsidR="00CA387F" w:rsidRDefault="00B36D79" w:rsidP="00B36D79">
          <w:pPr>
            <w:pStyle w:val="D2477A8739144806920F0FCAAB1AFA1012"/>
          </w:pPr>
          <w:r>
            <w:rPr>
              <w:rStyle w:val="PlaceholderText"/>
              <w:sz w:val="20"/>
            </w:rPr>
            <w:t>Date</w:t>
          </w:r>
        </w:p>
      </w:docPartBody>
    </w:docPart>
    <w:docPart>
      <w:docPartPr>
        <w:name w:val="3356EDE283A748DBADB8EF81B60C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1FC7F-E476-423C-83C8-5985CBD03082}"/>
      </w:docPartPr>
      <w:docPartBody>
        <w:p w:rsidR="00CA387F" w:rsidRDefault="00B36D79" w:rsidP="00B36D79">
          <w:pPr>
            <w:pStyle w:val="3356EDE283A748DBADB8EF81B60C79F512"/>
          </w:pPr>
          <w:r>
            <w:rPr>
              <w:rStyle w:val="PlaceholderText"/>
              <w:sz w:val="20"/>
            </w:rPr>
            <w:t>Date</w:t>
          </w:r>
        </w:p>
      </w:docPartBody>
    </w:docPart>
    <w:docPart>
      <w:docPartPr>
        <w:name w:val="00A5653CD8A6416889D8479E3167E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DA1B-B38B-4718-BCB7-25B67CF004EB}"/>
      </w:docPartPr>
      <w:docPartBody>
        <w:p w:rsidR="00CA387F" w:rsidRDefault="00B36D79" w:rsidP="00B36D79">
          <w:pPr>
            <w:pStyle w:val="00A5653CD8A6416889D8479E3167E92C12"/>
          </w:pPr>
          <w:r w:rsidRPr="00941433">
            <w:rPr>
              <w:rStyle w:val="PlaceholderText"/>
              <w:sz w:val="20"/>
            </w:rPr>
            <w:t>Date</w:t>
          </w:r>
        </w:p>
      </w:docPartBody>
    </w:docPart>
    <w:docPart>
      <w:docPartPr>
        <w:name w:val="A8449F609E564FA9AB8C053C2BFA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F8AE-AACB-4478-93AF-1BB1B55EEF3F}"/>
      </w:docPartPr>
      <w:docPartBody>
        <w:p w:rsidR="00CA387F" w:rsidRDefault="00B36D79" w:rsidP="00B36D79">
          <w:pPr>
            <w:pStyle w:val="A8449F609E564FA9AB8C053C2BFAC40811"/>
          </w:pPr>
          <w:r>
            <w:rPr>
              <w:rStyle w:val="PlaceholderText"/>
              <w:sz w:val="20"/>
            </w:rPr>
            <w:t>Date</w:t>
          </w:r>
        </w:p>
      </w:docPartBody>
    </w:docPart>
    <w:docPart>
      <w:docPartPr>
        <w:name w:val="A9318765FD284A66B1AD13514B596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E1A8-0774-4CC3-83F6-8496E397BA95}"/>
      </w:docPartPr>
      <w:docPartBody>
        <w:p w:rsidR="00CA387F" w:rsidRDefault="00B36D79" w:rsidP="00B36D79">
          <w:pPr>
            <w:pStyle w:val="A9318765FD284A66B1AD13514B5962B910"/>
          </w:pPr>
          <w:r>
            <w:rPr>
              <w:rStyle w:val="PlaceholderText"/>
              <w:sz w:val="20"/>
            </w:rPr>
            <w:t>Hrs</w:t>
          </w:r>
        </w:p>
      </w:docPartBody>
    </w:docPart>
    <w:docPart>
      <w:docPartPr>
        <w:name w:val="983609675E1448B29662AF33202C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738D2-C42F-43F7-BC0F-1B6ACB8EF477}"/>
      </w:docPartPr>
      <w:docPartBody>
        <w:p w:rsidR="00CA387F" w:rsidRDefault="00B36D79" w:rsidP="00B36D79">
          <w:pPr>
            <w:pStyle w:val="983609675E1448B29662AF33202CF8AF9"/>
          </w:pPr>
          <w:r>
            <w:rPr>
              <w:rStyle w:val="PlaceholderText"/>
              <w:sz w:val="20"/>
            </w:rPr>
            <w:t>Mins</w:t>
          </w:r>
        </w:p>
      </w:docPartBody>
    </w:docPart>
    <w:docPart>
      <w:docPartPr>
        <w:name w:val="D4ADF4D888B24E94B505D682017B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B866C-64E7-4A35-B09D-1EE98B397E77}"/>
      </w:docPartPr>
      <w:docPartBody>
        <w:p w:rsidR="00CA387F" w:rsidRDefault="00B36D79" w:rsidP="00B36D79">
          <w:pPr>
            <w:pStyle w:val="D4ADF4D888B24E94B505D682017BAF368"/>
          </w:pPr>
          <w:r>
            <w:rPr>
              <w:rStyle w:val="PlaceholderText"/>
              <w:sz w:val="20"/>
            </w:rPr>
            <w:t>Hrs</w:t>
          </w:r>
        </w:p>
      </w:docPartBody>
    </w:docPart>
    <w:docPart>
      <w:docPartPr>
        <w:name w:val="1C5E30DAD8F9450AA5B7420EE7915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9C65-BCFF-45C4-B554-94D03435273E}"/>
      </w:docPartPr>
      <w:docPartBody>
        <w:p w:rsidR="00CA387F" w:rsidRDefault="00B36D79" w:rsidP="00B36D79">
          <w:pPr>
            <w:pStyle w:val="1C5E30DAD8F9450AA5B7420EE7915BD37"/>
          </w:pPr>
          <w:r>
            <w:rPr>
              <w:rStyle w:val="PlaceholderText"/>
              <w:sz w:val="20"/>
            </w:rPr>
            <w:t>Mins</w:t>
          </w:r>
        </w:p>
      </w:docPartBody>
    </w:docPart>
    <w:docPart>
      <w:docPartPr>
        <w:name w:val="16126A3E885444FF9E45C62209AF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02D29-D406-4346-A633-B0D2115B18FB}"/>
      </w:docPartPr>
      <w:docPartBody>
        <w:p w:rsidR="00CA387F" w:rsidRDefault="00B36D79" w:rsidP="00B36D79">
          <w:pPr>
            <w:pStyle w:val="16126A3E885444FF9E45C62209AF414B6"/>
          </w:pPr>
          <w:r>
            <w:rPr>
              <w:rStyle w:val="PlaceholderText"/>
              <w:sz w:val="20"/>
            </w:rPr>
            <w:t>Hrs</w:t>
          </w:r>
        </w:p>
      </w:docPartBody>
    </w:docPart>
    <w:docPart>
      <w:docPartPr>
        <w:name w:val="3028DD389144405F98B1A4CDB8F2C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762A-AD05-49CF-A0E0-6889D776E726}"/>
      </w:docPartPr>
      <w:docPartBody>
        <w:p w:rsidR="00CA387F" w:rsidRDefault="00B36D79" w:rsidP="00B36D79">
          <w:pPr>
            <w:pStyle w:val="3028DD389144405F98B1A4CDB8F2C2525"/>
          </w:pPr>
          <w:r>
            <w:rPr>
              <w:rStyle w:val="PlaceholderText"/>
              <w:sz w:val="20"/>
            </w:rPr>
            <w:t>Mins</w:t>
          </w:r>
        </w:p>
      </w:docPartBody>
    </w:docPart>
    <w:docPart>
      <w:docPartPr>
        <w:name w:val="0ED37F94B68545158E7BE2C6E112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518E0-66A0-4A33-8BFF-77573EA06128}"/>
      </w:docPartPr>
      <w:docPartBody>
        <w:p w:rsidR="00CA387F" w:rsidRDefault="00B36D79" w:rsidP="00B36D79">
          <w:pPr>
            <w:pStyle w:val="0ED37F94B68545158E7BE2C6E112477C4"/>
          </w:pPr>
          <w:r>
            <w:rPr>
              <w:rStyle w:val="PlaceholderText"/>
              <w:sz w:val="20"/>
            </w:rPr>
            <w:t>Hrs</w:t>
          </w:r>
        </w:p>
      </w:docPartBody>
    </w:docPart>
    <w:docPart>
      <w:docPartPr>
        <w:name w:val="4D0D88496D6146AF821FA6A4C3663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BDD4F-42BE-4DA5-A797-5F9C6402BA90}"/>
      </w:docPartPr>
      <w:docPartBody>
        <w:p w:rsidR="00CA387F" w:rsidRDefault="00B36D79" w:rsidP="00B36D79">
          <w:pPr>
            <w:pStyle w:val="4D0D88496D6146AF821FA6A4C36632E44"/>
          </w:pPr>
          <w:r>
            <w:rPr>
              <w:rStyle w:val="PlaceholderText"/>
              <w:sz w:val="20"/>
            </w:rPr>
            <w:t>Mins</w:t>
          </w:r>
        </w:p>
      </w:docPartBody>
    </w:docPart>
    <w:docPart>
      <w:docPartPr>
        <w:name w:val="8596A4B07BAE47C199F49FC95831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85B65-87F5-445F-8AD2-C9FEABEF31E6}"/>
      </w:docPartPr>
      <w:docPartBody>
        <w:p w:rsidR="00CA387F" w:rsidRDefault="00B36D79" w:rsidP="00B36D79">
          <w:pPr>
            <w:pStyle w:val="8596A4B07BAE47C199F49FC95831FE0A4"/>
          </w:pPr>
          <w:r>
            <w:rPr>
              <w:rStyle w:val="PlaceholderText"/>
              <w:sz w:val="20"/>
            </w:rPr>
            <w:t>Hrs</w:t>
          </w:r>
        </w:p>
      </w:docPartBody>
    </w:docPart>
    <w:docPart>
      <w:docPartPr>
        <w:name w:val="68D0D936CA2E4DC0BB909F64F7A5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E691-650C-44D7-ADDA-BD98B97FC812}"/>
      </w:docPartPr>
      <w:docPartBody>
        <w:p w:rsidR="00CA387F" w:rsidRDefault="00B36D79" w:rsidP="00B36D79">
          <w:pPr>
            <w:pStyle w:val="68D0D936CA2E4DC0BB909F64F7A535834"/>
          </w:pPr>
          <w:r>
            <w:rPr>
              <w:rStyle w:val="PlaceholderText"/>
              <w:sz w:val="20"/>
            </w:rPr>
            <w:t>Mins</w:t>
          </w:r>
        </w:p>
      </w:docPartBody>
    </w:docPart>
    <w:docPart>
      <w:docPartPr>
        <w:name w:val="55A00A96788F4A7F871B14287698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5A664-7F16-4126-80AE-08FD66DB2C5E}"/>
      </w:docPartPr>
      <w:docPartBody>
        <w:p w:rsidR="00CA387F" w:rsidRDefault="00B36D79" w:rsidP="00B36D79">
          <w:pPr>
            <w:pStyle w:val="55A00A96788F4A7F871B142876987F7C4"/>
          </w:pPr>
          <w:r>
            <w:rPr>
              <w:rStyle w:val="PlaceholderText"/>
              <w:sz w:val="20"/>
            </w:rPr>
            <w:t>Hrs</w:t>
          </w:r>
        </w:p>
      </w:docPartBody>
    </w:docPart>
    <w:docPart>
      <w:docPartPr>
        <w:name w:val="382AB74C9A9C4D878A3F7AA5385D8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4FBD-5F1C-4203-8989-ED45FC0945E7}"/>
      </w:docPartPr>
      <w:docPartBody>
        <w:p w:rsidR="00CA387F" w:rsidRDefault="00B36D79" w:rsidP="00B36D79">
          <w:pPr>
            <w:pStyle w:val="382AB74C9A9C4D878A3F7AA5385D83B14"/>
          </w:pPr>
          <w:r>
            <w:rPr>
              <w:rStyle w:val="PlaceholderText"/>
              <w:sz w:val="20"/>
            </w:rPr>
            <w:t>Mins</w:t>
          </w:r>
        </w:p>
      </w:docPartBody>
    </w:docPart>
    <w:docPart>
      <w:docPartPr>
        <w:name w:val="7C2FE420FC6D4E9D9FA1C271770C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DBB4B-A673-4FC3-ABF9-CA4E78746F53}"/>
      </w:docPartPr>
      <w:docPartBody>
        <w:p w:rsidR="00CA387F" w:rsidRDefault="00B36D79" w:rsidP="00B36D79">
          <w:pPr>
            <w:pStyle w:val="7C2FE420FC6D4E9D9FA1C271770CE4824"/>
          </w:pPr>
          <w:r>
            <w:rPr>
              <w:rStyle w:val="PlaceholderText"/>
              <w:sz w:val="20"/>
            </w:rPr>
            <w:t>Hrs</w:t>
          </w:r>
        </w:p>
      </w:docPartBody>
    </w:docPart>
    <w:docPart>
      <w:docPartPr>
        <w:name w:val="4F7FF896AE9040DD94A1DD06984D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66E5-2341-4B04-91A8-73CBD546AC40}"/>
      </w:docPartPr>
      <w:docPartBody>
        <w:p w:rsidR="00CA387F" w:rsidRDefault="00B36D79" w:rsidP="00B36D79">
          <w:pPr>
            <w:pStyle w:val="4F7FF896AE9040DD94A1DD06984D2B404"/>
          </w:pPr>
          <w:r>
            <w:rPr>
              <w:rStyle w:val="PlaceholderText"/>
              <w:sz w:val="20"/>
            </w:rPr>
            <w:t>Mins</w:t>
          </w:r>
        </w:p>
      </w:docPartBody>
    </w:docPart>
    <w:docPart>
      <w:docPartPr>
        <w:name w:val="34F8EFE349A543E288DF26AFF0D1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8050A-FD47-4B61-BBA4-E22EAF17728C}"/>
      </w:docPartPr>
      <w:docPartBody>
        <w:p w:rsidR="00B36D79" w:rsidRDefault="00B36D79" w:rsidP="00B36D79">
          <w:pPr>
            <w:pStyle w:val="34F8EFE349A543E288DF26AFF0D14A313"/>
          </w:pPr>
          <w:r>
            <w:rPr>
              <w:rStyle w:val="PlaceholderText"/>
            </w:rPr>
            <w:t>Click here to select date submitted</w:t>
          </w:r>
        </w:p>
      </w:docPartBody>
    </w:docPart>
    <w:docPart>
      <w:docPartPr>
        <w:name w:val="AEF551580AC74FE9A068ACC8FAD06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7BD55-F3CF-4D3F-99C7-8B7CD19911CF}"/>
      </w:docPartPr>
      <w:docPartBody>
        <w:p w:rsidR="00B36D79" w:rsidRDefault="00B36D79" w:rsidP="00B36D79">
          <w:pPr>
            <w:pStyle w:val="AEF551580AC74FE9A068ACC8FAD066FE3"/>
          </w:pPr>
          <w:r>
            <w:rPr>
              <w:rStyle w:val="PlaceholderText"/>
            </w:rPr>
            <w:t>Click here to type name for e-sig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23E"/>
    <w:rsid w:val="007E23FD"/>
    <w:rsid w:val="008C523E"/>
    <w:rsid w:val="009C1F08"/>
    <w:rsid w:val="00B36D79"/>
    <w:rsid w:val="00C44E6B"/>
    <w:rsid w:val="00CA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D79"/>
    <w:rPr>
      <w:color w:val="808080"/>
    </w:rPr>
  </w:style>
  <w:style w:type="paragraph" w:customStyle="1" w:styleId="02C827F83096473A9D6B16F1597AD46029">
    <w:name w:val="02C827F83096473A9D6B16F1597AD46029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1845119134621A7830C6D2A2CE5A134">
    <w:name w:val="CC51845119134621A7830C6D2A2CE5A134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E49829AFE4F79A4227C0A6D7731BD16">
    <w:name w:val="A06E49829AFE4F79A4227C0A6D7731BD16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18765FD284A66B1AD13514B5962B910">
    <w:name w:val="A9318765FD284A66B1AD13514B5962B910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609675E1448B29662AF33202CF8AF9">
    <w:name w:val="983609675E1448B29662AF33202CF8AF9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463E768694D23BBF842EE0CFAC43618">
    <w:name w:val="B37463E768694D23BBF842EE0CFAC43618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DD61E7FCB400995A4F6E786DF147C44">
    <w:name w:val="643DD61E7FCB400995A4F6E786DF147C44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6EF6C46104460914937107DDBD71E13">
    <w:name w:val="13E6EF6C46104460914937107DDBD71E13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DF4D888B24E94B505D682017BAF368">
    <w:name w:val="D4ADF4D888B24E94B505D682017BAF368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E30DAD8F9450AA5B7420EE7915BD37">
    <w:name w:val="1C5E30DAD8F9450AA5B7420EE7915BD37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BA24ADAB4AA582CF576752CA2A2119">
    <w:name w:val="E1EFBA24ADAB4AA582CF576752CA2A2119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3F0DDAC25479CB47B626C6C07FF5E44">
    <w:name w:val="3A83F0DDAC25479CB47B626C6C07FF5E44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49F609E564FA9AB8C053C2BFAC40811">
    <w:name w:val="A8449F609E564FA9AB8C053C2BFAC40811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26A3E885444FF9E45C62209AF414B6">
    <w:name w:val="16126A3E885444FF9E45C62209AF414B6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8DD389144405F98B1A4CDB8F2C2525">
    <w:name w:val="3028DD389144405F98B1A4CDB8F2C2525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6A224894CE6910B5190F8704B2917">
    <w:name w:val="F3BD86A224894CE6910B5190F8704B2917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4FDEE93274DAB9A1CFCCF663CAA0744">
    <w:name w:val="5484FDEE93274DAB9A1CFCCF663CAA0744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8E0483FAF4F4482CB3A546C2C4CB812">
    <w:name w:val="F348E0483FAF4F4482CB3A546C2C4CB812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37F94B68545158E7BE2C6E112477C4">
    <w:name w:val="0ED37F94B68545158E7BE2C6E112477C4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D88496D6146AF821FA6A4C36632E44">
    <w:name w:val="4D0D88496D6146AF821FA6A4C36632E44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9F97E900D4E18A2644E6F8C3CD75F17">
    <w:name w:val="8C19F97E900D4E18A2644E6F8C3CD75F17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75F68E21F4A60BE6D52A687002F8744">
    <w:name w:val="B5875F68E21F4A60BE6D52A687002F8744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77A8739144806920F0FCAAB1AFA1012">
    <w:name w:val="D2477A8739144806920F0FCAAB1AFA1012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6A4B07BAE47C199F49FC95831FE0A4">
    <w:name w:val="8596A4B07BAE47C199F49FC95831FE0A4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0D936CA2E4DC0BB909F64F7A535834">
    <w:name w:val="68D0D936CA2E4DC0BB909F64F7A535834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10C4D6E764443B8BB1CDEEEC5220217">
    <w:name w:val="FD610C4D6E764443B8BB1CDEEEC5220217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40139983B45DC8257B4706F808C7844">
    <w:name w:val="D8140139983B45DC8257B4706F808C7844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6EDE283A748DBADB8EF81B60C79F512">
    <w:name w:val="3356EDE283A748DBADB8EF81B60C79F512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00A96788F4A7F871B142876987F7C4">
    <w:name w:val="55A00A96788F4A7F871B142876987F7C4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AB74C9A9C4D878A3F7AA5385D83B14">
    <w:name w:val="382AB74C9A9C4D878A3F7AA5385D83B14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36543617648E2A5EC7409373B3A9017">
    <w:name w:val="14236543617648E2A5EC7409373B3A9017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75E9CCD704A3CBCF320B8A7AF758044">
    <w:name w:val="A7075E9CCD704A3CBCF320B8A7AF758044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5653CD8A6416889D8479E3167E92C12">
    <w:name w:val="00A5653CD8A6416889D8479E3167E92C12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E420FC6D4E9D9FA1C271770CE4824">
    <w:name w:val="7C2FE420FC6D4E9D9FA1C271770CE4824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FF896AE9040DD94A1DD06984D2B404">
    <w:name w:val="4F7FF896AE9040DD94A1DD06984D2B404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654C0A1A4CEFBD518BC80418F4DE17">
    <w:name w:val="82F5654C0A1A4CEFBD518BC80418F4DE17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B46CD14DA46B8871195B2B17AEE2C44">
    <w:name w:val="047B46CD14DA46B8871195B2B17AEE2C44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8EFE349A543E288DF26AFF0D14A313">
    <w:name w:val="34F8EFE349A543E288DF26AFF0D14A313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551580AC74FE9A068ACC8FAD066FE3">
    <w:name w:val="AEF551580AC74FE9A068ACC8FAD066FE3"/>
    <w:rsid w:val="00B3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01E8-5747-4CDF-8D23-F9114483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Expense Voucher for the week of  _____________, 20___</vt:lpstr>
    </vt:vector>
  </TitlesOfParts>
  <Company>Kansas Crop Improvement Association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Expense Voucher for the week of  _____________, 20___</dc:title>
  <dc:creator>Steve Schuler</dc:creator>
  <cp:lastModifiedBy>Erica Miller</cp:lastModifiedBy>
  <cp:revision>3</cp:revision>
  <cp:lastPrinted>2012-03-20T15:02:00Z</cp:lastPrinted>
  <dcterms:created xsi:type="dcterms:W3CDTF">2022-05-27T18:50:00Z</dcterms:created>
  <dcterms:modified xsi:type="dcterms:W3CDTF">2022-05-27T18:58:00Z</dcterms:modified>
</cp:coreProperties>
</file>